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0E0DB" w14:textId="0AB9D16F" w:rsidR="00C940D2" w:rsidRDefault="00C940D2" w:rsidP="002570A4">
      <w:pPr>
        <w:rPr>
          <w:b/>
          <w:bCs/>
          <w:sz w:val="28"/>
          <w:szCs w:val="28"/>
        </w:rPr>
      </w:pPr>
    </w:p>
    <w:p w14:paraId="01364240" w14:textId="08B54B44" w:rsidR="00C940D2" w:rsidRDefault="00C940D2" w:rsidP="002570A4">
      <w:pPr>
        <w:rPr>
          <w:b/>
          <w:bCs/>
          <w:sz w:val="28"/>
          <w:szCs w:val="28"/>
        </w:rPr>
      </w:pPr>
    </w:p>
    <w:p w14:paraId="5CE1152F" w14:textId="77777777" w:rsidR="00E73CC5" w:rsidRDefault="00E73CC5" w:rsidP="002570A4">
      <w:pPr>
        <w:rPr>
          <w:b/>
          <w:bCs/>
          <w:sz w:val="28"/>
          <w:szCs w:val="28"/>
        </w:rPr>
      </w:pPr>
    </w:p>
    <w:p w14:paraId="4158E148" w14:textId="74F9E073" w:rsidR="00947063" w:rsidRPr="00947063" w:rsidRDefault="001F3F0D" w:rsidP="002570A4">
      <w:pPr>
        <w:rPr>
          <w:b/>
          <w:bCs/>
          <w:sz w:val="28"/>
          <w:szCs w:val="28"/>
        </w:rPr>
      </w:pPr>
      <w:r>
        <w:rPr>
          <w:b/>
          <w:bCs/>
          <w:sz w:val="28"/>
          <w:szCs w:val="28"/>
        </w:rPr>
        <w:t>KULTURNI</w:t>
      </w:r>
      <w:r w:rsidR="00947063" w:rsidRPr="00947063">
        <w:rPr>
          <w:b/>
          <w:bCs/>
          <w:sz w:val="28"/>
          <w:szCs w:val="28"/>
        </w:rPr>
        <w:t xml:space="preserve"> DAN: </w:t>
      </w:r>
      <w:r w:rsidR="005A5BE8">
        <w:rPr>
          <w:b/>
          <w:bCs/>
          <w:sz w:val="28"/>
          <w:szCs w:val="28"/>
        </w:rPr>
        <w:t xml:space="preserve">BELA KRAJINA </w:t>
      </w:r>
    </w:p>
    <w:p w14:paraId="4198E008" w14:textId="26E433E3" w:rsidR="00947063" w:rsidRDefault="00947063" w:rsidP="002570A4">
      <w:pPr>
        <w:rPr>
          <w:b/>
          <w:bCs/>
        </w:rPr>
      </w:pPr>
    </w:p>
    <w:p w14:paraId="5DB19255" w14:textId="09C765CB" w:rsidR="002570A4" w:rsidRPr="002570A4" w:rsidRDefault="00947063" w:rsidP="002570A4">
      <w:pPr>
        <w:rPr>
          <w:b/>
          <w:bCs/>
        </w:rPr>
      </w:pPr>
      <w:r>
        <w:rPr>
          <w:b/>
          <w:bCs/>
        </w:rPr>
        <w:t>VOD</w:t>
      </w:r>
      <w:r w:rsidR="002570A4" w:rsidRPr="002570A4">
        <w:rPr>
          <w:b/>
          <w:bCs/>
        </w:rPr>
        <w:t>ILO ZA UČITELJE</w:t>
      </w:r>
    </w:p>
    <w:p w14:paraId="6B955757" w14:textId="5EB6FFC2" w:rsidR="002570A4" w:rsidRDefault="002570A4" w:rsidP="002570A4"/>
    <w:p w14:paraId="0F395405" w14:textId="26D511F8" w:rsidR="00F95233" w:rsidRDefault="00D57E9E" w:rsidP="00D57E9E">
      <w:r>
        <w:t>I. del</w:t>
      </w:r>
    </w:p>
    <w:p w14:paraId="571F16B5" w14:textId="77777777" w:rsidR="00D57E9E" w:rsidRDefault="00D57E9E" w:rsidP="00D57E9E"/>
    <w:p w14:paraId="0047A06C" w14:textId="5AAF097A" w:rsidR="002570A4" w:rsidRPr="002570A4" w:rsidRDefault="001F3F0D" w:rsidP="001D524A">
      <w:r>
        <w:rPr>
          <w:b/>
          <w:bCs/>
        </w:rPr>
        <w:t>Kultur</w:t>
      </w:r>
      <w:r w:rsidR="001D524A">
        <w:rPr>
          <w:b/>
          <w:bCs/>
        </w:rPr>
        <w:t>ni dan</w:t>
      </w:r>
      <w:r w:rsidR="002570A4" w:rsidRPr="001D524A">
        <w:rPr>
          <w:b/>
          <w:bCs/>
        </w:rPr>
        <w:t>:</w:t>
      </w:r>
      <w:r w:rsidR="005A5BE8">
        <w:t xml:space="preserve"> BELA KRAJINA – NARAVNA IN KULTURNA DEDIŠČINA</w:t>
      </w:r>
    </w:p>
    <w:p w14:paraId="56E20508" w14:textId="6DF54177" w:rsidR="002570A4" w:rsidRPr="002570A4" w:rsidRDefault="00EE5ADC" w:rsidP="001D524A">
      <w:r w:rsidRPr="00EE5ADC">
        <w:rPr>
          <w:b/>
          <w:bCs/>
        </w:rPr>
        <w:t>Predmet:</w:t>
      </w:r>
      <w:r w:rsidR="005A5BE8">
        <w:t xml:space="preserve"> družba</w:t>
      </w:r>
    </w:p>
    <w:p w14:paraId="37E7EDC8" w14:textId="2A53D5B5" w:rsidR="002570A4" w:rsidRPr="002570A4" w:rsidRDefault="002570A4" w:rsidP="001D524A">
      <w:r w:rsidRPr="00EE5ADC">
        <w:rPr>
          <w:b/>
          <w:bCs/>
        </w:rPr>
        <w:t>Starost učencev:</w:t>
      </w:r>
      <w:r w:rsidR="005A5BE8">
        <w:t xml:space="preserve"> 4</w:t>
      </w:r>
      <w:r w:rsidRPr="002570A4">
        <w:t>.</w:t>
      </w:r>
      <w:r w:rsidR="009A36DE">
        <w:t xml:space="preserve"> </w:t>
      </w:r>
      <w:r w:rsidRPr="002570A4">
        <w:t>r</w:t>
      </w:r>
      <w:r w:rsidR="009A36DE">
        <w:t>.</w:t>
      </w:r>
    </w:p>
    <w:p w14:paraId="5799ECC5" w14:textId="0422C256" w:rsidR="002570A4" w:rsidRPr="002570A4" w:rsidRDefault="002570A4" w:rsidP="001D524A">
      <w:r w:rsidRPr="00EE5ADC">
        <w:rPr>
          <w:b/>
          <w:bCs/>
        </w:rPr>
        <w:t>Trajanje:</w:t>
      </w:r>
      <w:r w:rsidRPr="002570A4">
        <w:t xml:space="preserve"> 5</w:t>
      </w:r>
      <w:r w:rsidR="00E60615">
        <w:t xml:space="preserve"> </w:t>
      </w:r>
      <w:r w:rsidRPr="002570A4">
        <w:t>PU</w:t>
      </w:r>
    </w:p>
    <w:p w14:paraId="471D169C" w14:textId="77777777" w:rsidR="002570A4" w:rsidRPr="002570A4" w:rsidRDefault="002570A4" w:rsidP="004B4BD2">
      <w:pPr>
        <w:jc w:val="both"/>
      </w:pPr>
      <w:r w:rsidRPr="00EE5ADC">
        <w:rPr>
          <w:b/>
          <w:bCs/>
        </w:rPr>
        <w:t>Splošni cilji:</w:t>
      </w:r>
      <w:r w:rsidRPr="002570A4">
        <w:t xml:space="preserve"> Učenec aktivno dopolnjuje in poglablja teoretično znanje, ki ga je pridobil med poukom in ga povezuje v nove kombinacije, dejavnosti ga spodbujajo k samostojnemu delu, omogoča uporabo že osvojenega znanja in spoznavo novih metod in tehnik (uporaba ITS). Aktivno opazuje, spoznava in doživlja pokrajino kot celoto in njegovo ožjo okolico, hkrati pa tudi intenzivno doživlja naravo.</w:t>
      </w:r>
    </w:p>
    <w:p w14:paraId="41F93EBB" w14:textId="77777777" w:rsidR="002570A4" w:rsidRPr="002570A4" w:rsidRDefault="002570A4" w:rsidP="002570A4"/>
    <w:p w14:paraId="11E86088" w14:textId="2F9156C5" w:rsidR="002570A4" w:rsidRPr="002570A4" w:rsidRDefault="00EE5ADC" w:rsidP="002570A4">
      <w:r w:rsidRPr="00EE5ADC">
        <w:rPr>
          <w:b/>
          <w:bCs/>
        </w:rPr>
        <w:t>Operativni c</w:t>
      </w:r>
      <w:r w:rsidR="005A5BE8">
        <w:rPr>
          <w:b/>
          <w:bCs/>
        </w:rPr>
        <w:t>ilji za 4</w:t>
      </w:r>
      <w:r w:rsidR="002570A4" w:rsidRPr="00EE5ADC">
        <w:rPr>
          <w:b/>
          <w:bCs/>
        </w:rPr>
        <w:t>.r</w:t>
      </w:r>
      <w:r w:rsidR="009A36DE">
        <w:rPr>
          <w:b/>
          <w:bCs/>
        </w:rPr>
        <w:t>.</w:t>
      </w:r>
      <w:r w:rsidR="002570A4" w:rsidRPr="002570A4">
        <w:t xml:space="preserve"> (družba):</w:t>
      </w:r>
    </w:p>
    <w:p w14:paraId="1ACBF7A8" w14:textId="77777777" w:rsidR="002570A4" w:rsidRPr="002570A4" w:rsidRDefault="002570A4" w:rsidP="002570A4">
      <w:r w:rsidRPr="002570A4">
        <w:rPr>
          <w:lang w:val="sl"/>
        </w:rPr>
        <w:t>Učenec:</w:t>
      </w:r>
    </w:p>
    <w:p w14:paraId="44ED0623" w14:textId="297640C8" w:rsidR="005A5BE8" w:rsidRDefault="005A5BE8" w:rsidP="00A722E6">
      <w:pPr>
        <w:pStyle w:val="Odstavekseznama"/>
        <w:numPr>
          <w:ilvl w:val="0"/>
          <w:numId w:val="13"/>
        </w:numPr>
      </w:pPr>
      <w:r>
        <w:t xml:space="preserve">pozna nekaj primerov naravne in kulturne dediščine v domači pokrajini in po Sloveniji, </w:t>
      </w:r>
    </w:p>
    <w:p w14:paraId="75760E19" w14:textId="38A0095B" w:rsidR="005A5BE8" w:rsidRDefault="005A5BE8" w:rsidP="002570A4">
      <w:pPr>
        <w:numPr>
          <w:ilvl w:val="0"/>
          <w:numId w:val="6"/>
        </w:numPr>
      </w:pPr>
      <w:r>
        <w:t xml:space="preserve">zna opisati nekaj naravnih, družbenih in kulturnih značilnosti domače pokrajine, </w:t>
      </w:r>
    </w:p>
    <w:p w14:paraId="028DFA47" w14:textId="354FF2B7" w:rsidR="002570A4" w:rsidRDefault="005A5BE8" w:rsidP="00A041B4">
      <w:pPr>
        <w:numPr>
          <w:ilvl w:val="0"/>
          <w:numId w:val="6"/>
        </w:numPr>
        <w:rPr>
          <w:lang w:val="sl"/>
        </w:rPr>
      </w:pPr>
      <w:r>
        <w:t>zna opisati nekaj naravnih, družbenih in kulturnih značilnosti naravnih enot Slovenij</w:t>
      </w:r>
      <w:r w:rsidR="00A722E6">
        <w:t>e ter jih primerjati med seboj</w:t>
      </w:r>
      <w:r w:rsidR="002570A4" w:rsidRPr="002570A4">
        <w:rPr>
          <w:lang w:val="sl"/>
        </w:rPr>
        <w:t>,</w:t>
      </w:r>
    </w:p>
    <w:p w14:paraId="2C1407A4" w14:textId="4E3DE501" w:rsidR="005A5BE8" w:rsidRDefault="005A5BE8" w:rsidP="00A722E6">
      <w:pPr>
        <w:pStyle w:val="Odstavekseznama"/>
        <w:numPr>
          <w:ilvl w:val="0"/>
          <w:numId w:val="13"/>
        </w:numPr>
      </w:pPr>
      <w:r>
        <w:t>razlikuje sestavine načina življenja (prosti čas, bonton, vsakdanjik, praznik, šege, navade idr.),</w:t>
      </w:r>
    </w:p>
    <w:p w14:paraId="60FA4D05" w14:textId="607E402A" w:rsidR="005A5BE8" w:rsidRDefault="00615264" w:rsidP="00A722E6">
      <w:pPr>
        <w:pStyle w:val="Odstavekseznama"/>
        <w:numPr>
          <w:ilvl w:val="0"/>
          <w:numId w:val="13"/>
        </w:numPr>
      </w:pPr>
      <w:r>
        <w:t>spozna</w:t>
      </w:r>
      <w:r w:rsidR="005A5BE8">
        <w:t xml:space="preserve"> naravne značilnosti domače pokrajine</w:t>
      </w:r>
    </w:p>
    <w:p w14:paraId="5E541409" w14:textId="01142B06" w:rsidR="00A722E6" w:rsidRDefault="00615264" w:rsidP="00A722E6">
      <w:pPr>
        <w:pStyle w:val="Odstavekseznama"/>
        <w:numPr>
          <w:ilvl w:val="0"/>
          <w:numId w:val="13"/>
        </w:numPr>
      </w:pPr>
      <w:r>
        <w:t>spozna</w:t>
      </w:r>
      <w:r w:rsidR="005A5BE8">
        <w:t xml:space="preserve"> preteklost domačega kraja/domače pokrajine skozi življenje ljudi in jo primerjajo z današnjim življenjem, </w:t>
      </w:r>
    </w:p>
    <w:p w14:paraId="1B3F137E" w14:textId="0E092966" w:rsidR="0048544B" w:rsidRDefault="00615264" w:rsidP="0048544B">
      <w:pPr>
        <w:pStyle w:val="Odstavekseznama"/>
        <w:numPr>
          <w:ilvl w:val="0"/>
          <w:numId w:val="13"/>
        </w:numPr>
      </w:pPr>
      <w:r>
        <w:t>spozna</w:t>
      </w:r>
      <w:r w:rsidR="005A5BE8">
        <w:t xml:space="preserve"> naravno in kulturno dediščino domačega kraja/ domače pokrajine in razumejo, zakaj moramo skrbeti zanjo</w:t>
      </w:r>
      <w:r w:rsidR="0048544B">
        <w:t>,</w:t>
      </w:r>
    </w:p>
    <w:p w14:paraId="124D007E" w14:textId="7E576B7A" w:rsidR="0048544B" w:rsidRDefault="0048544B" w:rsidP="0048544B">
      <w:pPr>
        <w:pStyle w:val="Odstavekseznama"/>
        <w:numPr>
          <w:ilvl w:val="0"/>
          <w:numId w:val="13"/>
        </w:numPr>
      </w:pPr>
      <w:r>
        <w:t>pozna obravnavane likovno izrazne zmožnosti oblikovanja na ploskvi in v prostoru,</w:t>
      </w:r>
    </w:p>
    <w:p w14:paraId="1085F6BD" w14:textId="1A036422" w:rsidR="0048544B" w:rsidRDefault="0048544B" w:rsidP="0048544B">
      <w:pPr>
        <w:pStyle w:val="Odstavekseznama"/>
        <w:numPr>
          <w:ilvl w:val="0"/>
          <w:numId w:val="13"/>
        </w:numPr>
      </w:pPr>
      <w:r>
        <w:t>spozna in se uri v različnih načinih igranja na glasbila,</w:t>
      </w:r>
    </w:p>
    <w:p w14:paraId="2704E25B" w14:textId="14F6D542" w:rsidR="005C43E0" w:rsidRPr="002570A4" w:rsidRDefault="005C43E0" w:rsidP="0048544B">
      <w:pPr>
        <w:pStyle w:val="Odstavekseznama"/>
        <w:numPr>
          <w:ilvl w:val="0"/>
          <w:numId w:val="13"/>
        </w:numPr>
      </w:pPr>
      <w:r>
        <w:t xml:space="preserve">ob različnih glasbenih vsebinah z gibanjem in plesom </w:t>
      </w:r>
      <w:r w:rsidR="003369A6">
        <w:t>izražajo glasbena doživetja</w:t>
      </w:r>
      <w:r w:rsidR="003169A6">
        <w:t>.</w:t>
      </w:r>
    </w:p>
    <w:p w14:paraId="37F1FC89" w14:textId="77777777" w:rsidR="002570A4" w:rsidRPr="002570A4" w:rsidRDefault="002570A4" w:rsidP="002570A4"/>
    <w:p w14:paraId="1FB1CCEB" w14:textId="289F72FF" w:rsidR="002D2FAD" w:rsidRDefault="002D2FAD" w:rsidP="002570A4">
      <w:pPr>
        <w:rPr>
          <w:lang w:val="sl"/>
        </w:rPr>
      </w:pPr>
    </w:p>
    <w:p w14:paraId="5E440FD8" w14:textId="752A6789" w:rsidR="002570A4" w:rsidRDefault="002570A4" w:rsidP="002570A4">
      <w:pPr>
        <w:rPr>
          <w:lang w:val="sl"/>
        </w:rPr>
      </w:pPr>
      <w:r w:rsidRPr="00EE5ADC">
        <w:rPr>
          <w:b/>
          <w:bCs/>
          <w:lang w:val="sl"/>
        </w:rPr>
        <w:t>Oblike dela:</w:t>
      </w:r>
      <w:r w:rsidRPr="002570A4">
        <w:rPr>
          <w:lang w:val="sl"/>
        </w:rPr>
        <w:t xml:space="preserve"> </w:t>
      </w:r>
      <w:r w:rsidR="009A4342">
        <w:rPr>
          <w:lang w:val="sl"/>
        </w:rPr>
        <w:t>individualna</w:t>
      </w:r>
      <w:r w:rsidR="007F2552">
        <w:rPr>
          <w:lang w:val="sl"/>
        </w:rPr>
        <w:t>, delo v dvojicah</w:t>
      </w:r>
      <w:r w:rsidR="003169A6">
        <w:rPr>
          <w:lang w:val="sl"/>
        </w:rPr>
        <w:t>.</w:t>
      </w:r>
    </w:p>
    <w:p w14:paraId="1B11F231" w14:textId="3052D7B7" w:rsidR="009A4342" w:rsidRPr="002570A4" w:rsidRDefault="009A4342" w:rsidP="002570A4">
      <w:pPr>
        <w:rPr>
          <w:lang w:val="sl"/>
        </w:rPr>
      </w:pPr>
      <w:r w:rsidRPr="009A4342">
        <w:rPr>
          <w:b/>
          <w:bCs/>
          <w:lang w:val="sl"/>
        </w:rPr>
        <w:t>Metode dela:</w:t>
      </w:r>
      <w:r>
        <w:rPr>
          <w:lang w:val="sl"/>
        </w:rPr>
        <w:t xml:space="preserve"> </w:t>
      </w:r>
      <w:r w:rsidR="00A626AD">
        <w:rPr>
          <w:lang w:val="sl"/>
        </w:rPr>
        <w:t xml:space="preserve">metoda dela </w:t>
      </w:r>
      <w:r w:rsidR="001759EA">
        <w:rPr>
          <w:lang w:val="sl"/>
        </w:rPr>
        <w:t>s slikami</w:t>
      </w:r>
      <w:r w:rsidR="00A626AD">
        <w:rPr>
          <w:lang w:val="sl"/>
        </w:rPr>
        <w:t xml:space="preserve">, metoda dela s tekstom, </w:t>
      </w:r>
      <w:r w:rsidR="00C068BE">
        <w:rPr>
          <w:lang w:val="sl"/>
        </w:rPr>
        <w:t xml:space="preserve">metoda opazovanja, </w:t>
      </w:r>
      <w:r w:rsidR="009422FA">
        <w:rPr>
          <w:lang w:val="sl"/>
        </w:rPr>
        <w:t>praktično delo</w:t>
      </w:r>
      <w:r w:rsidR="00975BC1">
        <w:rPr>
          <w:lang w:val="sl"/>
        </w:rPr>
        <w:t>, metoda dela z IKT (</w:t>
      </w:r>
      <w:r w:rsidR="00D10F8C">
        <w:rPr>
          <w:lang w:val="sl"/>
        </w:rPr>
        <w:t xml:space="preserve">video posnetki, </w:t>
      </w:r>
      <w:r w:rsidR="00975BC1">
        <w:rPr>
          <w:lang w:val="sl"/>
        </w:rPr>
        <w:t>mobilni telefon, računalnik)</w:t>
      </w:r>
      <w:r w:rsidR="003169A6">
        <w:rPr>
          <w:lang w:val="sl"/>
        </w:rPr>
        <w:t>.</w:t>
      </w:r>
    </w:p>
    <w:p w14:paraId="7420B5DF" w14:textId="697B0A9B" w:rsidR="002570A4" w:rsidRPr="002570A4" w:rsidRDefault="002570A4" w:rsidP="002570A4">
      <w:pPr>
        <w:rPr>
          <w:lang w:val="sl"/>
        </w:rPr>
      </w:pPr>
      <w:proofErr w:type="spellStart"/>
      <w:r w:rsidRPr="00EE5ADC">
        <w:rPr>
          <w:b/>
          <w:bCs/>
          <w:lang w:val="sl"/>
        </w:rPr>
        <w:t>Medpredmetnost</w:t>
      </w:r>
      <w:proofErr w:type="spellEnd"/>
      <w:r w:rsidRPr="00EE5ADC">
        <w:rPr>
          <w:b/>
          <w:bCs/>
          <w:lang w:val="sl"/>
        </w:rPr>
        <w:t>:</w:t>
      </w:r>
      <w:r w:rsidR="009422FA">
        <w:rPr>
          <w:lang w:val="sl"/>
        </w:rPr>
        <w:t xml:space="preserve"> </w:t>
      </w:r>
      <w:r w:rsidR="00D10F8C">
        <w:t>glasbena umetnost, likovna umetnost</w:t>
      </w:r>
      <w:r w:rsidR="00383996">
        <w:rPr>
          <w:lang w:val="sl"/>
        </w:rPr>
        <w:t xml:space="preserve">, </w:t>
      </w:r>
      <w:r w:rsidR="00383996" w:rsidRPr="003169A6">
        <w:rPr>
          <w:lang w:val="sl"/>
        </w:rPr>
        <w:t>slovenski jezik</w:t>
      </w:r>
      <w:r w:rsidR="003169A6">
        <w:rPr>
          <w:lang w:val="sl"/>
        </w:rPr>
        <w:t>.</w:t>
      </w:r>
    </w:p>
    <w:p w14:paraId="25EE1523" w14:textId="77777777" w:rsidR="002570A4" w:rsidRPr="002570A4" w:rsidRDefault="002570A4" w:rsidP="002570A4"/>
    <w:p w14:paraId="0CCBBC67" w14:textId="3473C313" w:rsidR="002570A4" w:rsidRDefault="002570A4"/>
    <w:p w14:paraId="580F8612" w14:textId="572CE7E3" w:rsidR="00495665" w:rsidRPr="0076570C" w:rsidRDefault="00495665">
      <w:pPr>
        <w:rPr>
          <w:b/>
          <w:bCs/>
        </w:rPr>
      </w:pPr>
      <w:r w:rsidRPr="0076570C">
        <w:rPr>
          <w:b/>
          <w:bCs/>
        </w:rPr>
        <w:t xml:space="preserve">Literatura: </w:t>
      </w:r>
    </w:p>
    <w:p w14:paraId="46B811E1" w14:textId="77777777" w:rsidR="0094446C" w:rsidRPr="009422FA" w:rsidRDefault="00072E19" w:rsidP="009422FA">
      <w:pPr>
        <w:pStyle w:val="Odstavekseznama"/>
        <w:numPr>
          <w:ilvl w:val="0"/>
          <w:numId w:val="8"/>
        </w:numPr>
      </w:pPr>
      <w:hyperlink r:id="rId11" w:history="1">
        <w:r w:rsidR="00AB3259" w:rsidRPr="009422FA">
          <w:rPr>
            <w:rStyle w:val="Hiperpovezava"/>
          </w:rPr>
          <w:t>https://eucbeniki.sio.si/geo9/2860/index.html</w:t>
        </w:r>
      </w:hyperlink>
    </w:p>
    <w:p w14:paraId="1E92C1BA" w14:textId="77777777" w:rsidR="0094446C" w:rsidRPr="009422FA" w:rsidRDefault="00072E19" w:rsidP="009422FA">
      <w:pPr>
        <w:pStyle w:val="Odstavekseznama"/>
        <w:numPr>
          <w:ilvl w:val="0"/>
          <w:numId w:val="8"/>
        </w:numPr>
      </w:pPr>
      <w:hyperlink r:id="rId12" w:history="1">
        <w:r w:rsidR="00AB3259" w:rsidRPr="009422FA">
          <w:rPr>
            <w:rStyle w:val="Hiperpovezava"/>
          </w:rPr>
          <w:t>https://sl.wikipedia.org/wiki/Steljniki</w:t>
        </w:r>
      </w:hyperlink>
    </w:p>
    <w:p w14:paraId="7F1EC001" w14:textId="77777777" w:rsidR="0094446C" w:rsidRPr="009422FA" w:rsidRDefault="00072E19" w:rsidP="009422FA">
      <w:pPr>
        <w:pStyle w:val="Odstavekseznama"/>
        <w:numPr>
          <w:ilvl w:val="0"/>
          <w:numId w:val="8"/>
        </w:numPr>
      </w:pPr>
      <w:hyperlink r:id="rId13" w:history="1">
        <w:r w:rsidR="00AB3259" w:rsidRPr="009422FA">
          <w:rPr>
            <w:rStyle w:val="Hiperpovezava"/>
          </w:rPr>
          <w:t>https://www.google.si/search?q=VRTA%C4%8CA+V+BELI+KRAJINI&amp;sxsrf=ALeKk01FgA3qNKOZgSgyUj7CzpX4yaFr3g:1586950350428&amp;source=lnms&amp;tbm=isch&amp;sa=X&amp;ved=2ahUKEwjI7KbfquroAhWw0KYKHUsHB1MQ_AUoAXoECAwQAw&amp;biw=1362&amp;bih=613#imgrc=JlnD1i2zvVh0ZM</w:t>
        </w:r>
      </w:hyperlink>
    </w:p>
    <w:p w14:paraId="59B8D27C" w14:textId="77777777" w:rsidR="0094446C" w:rsidRPr="009422FA" w:rsidRDefault="00072E19" w:rsidP="009422FA">
      <w:pPr>
        <w:pStyle w:val="Odstavekseznama"/>
        <w:numPr>
          <w:ilvl w:val="0"/>
          <w:numId w:val="8"/>
        </w:numPr>
      </w:pPr>
      <w:hyperlink r:id="rId14" w:history="1">
        <w:r w:rsidR="00AB3259" w:rsidRPr="009422FA">
          <w:rPr>
            <w:rStyle w:val="Hiperpovezava"/>
          </w:rPr>
          <w:t>https://www.google.si/search?q=BELOKRANJSKA+VEZENINA&amp;sxsrf=ALeKk00nVtVGJ8JYc5uoPEnyGg4xrOfqJA:1586956626895&amp;source=lnms&amp;tbm=isch&amp;sa=X&amp;ved=2ahUKEwi0gpSQwuroAhXv0qYKHeuYDzcQ_AUoAnoECA0QBA&amp;biw=1362&amp;bih=613</w:t>
        </w:r>
      </w:hyperlink>
    </w:p>
    <w:p w14:paraId="226FBD16" w14:textId="77777777" w:rsidR="0094446C" w:rsidRPr="009422FA" w:rsidRDefault="00072E19" w:rsidP="009422FA">
      <w:pPr>
        <w:pStyle w:val="Odstavekseznama"/>
        <w:numPr>
          <w:ilvl w:val="0"/>
          <w:numId w:val="8"/>
        </w:numPr>
      </w:pPr>
      <w:hyperlink r:id="rId15" w:history="1">
        <w:r w:rsidR="00AB3259" w:rsidRPr="009422FA">
          <w:rPr>
            <w:rStyle w:val="Hiperpovezava"/>
          </w:rPr>
          <w:t>https://osmenges.si/ucenci-2-b-oddelka-zmagovalci-natecaja-za-najboljso-naslovnico-grinijevo-casnikovanje/</w:t>
        </w:r>
      </w:hyperlink>
    </w:p>
    <w:p w14:paraId="33B5A6E5" w14:textId="77777777" w:rsidR="0094446C" w:rsidRPr="009422FA" w:rsidRDefault="00072E19" w:rsidP="009422FA">
      <w:pPr>
        <w:pStyle w:val="Odstavekseznama"/>
        <w:numPr>
          <w:ilvl w:val="0"/>
          <w:numId w:val="8"/>
        </w:numPr>
      </w:pPr>
      <w:hyperlink r:id="rId16" w:history="1">
        <w:r w:rsidR="00AB3259" w:rsidRPr="009422FA">
          <w:rPr>
            <w:rStyle w:val="Hiperpovezava"/>
          </w:rPr>
          <w:t>https://www.metlika-turizem.si/sl/portfolio_page/pogaca/</w:t>
        </w:r>
      </w:hyperlink>
    </w:p>
    <w:p w14:paraId="5AD077FB" w14:textId="77777777" w:rsidR="0094446C" w:rsidRPr="009422FA" w:rsidRDefault="00072E19" w:rsidP="009422FA">
      <w:pPr>
        <w:pStyle w:val="Odstavekseznama"/>
        <w:numPr>
          <w:ilvl w:val="0"/>
          <w:numId w:val="8"/>
        </w:numPr>
      </w:pPr>
      <w:hyperlink r:id="rId17" w:history="1">
        <w:r w:rsidR="00AB3259" w:rsidRPr="009422FA">
          <w:rPr>
            <w:rStyle w:val="Hiperpovezava"/>
          </w:rPr>
          <w:t>http://vurp.zik-crnomelj.eu/aktivnosti.html</w:t>
        </w:r>
      </w:hyperlink>
    </w:p>
    <w:p w14:paraId="0A97BB64" w14:textId="77777777" w:rsidR="0094446C" w:rsidRPr="009422FA" w:rsidRDefault="00072E19" w:rsidP="009422FA">
      <w:pPr>
        <w:pStyle w:val="Odstavekseznama"/>
        <w:numPr>
          <w:ilvl w:val="0"/>
          <w:numId w:val="8"/>
        </w:numPr>
      </w:pPr>
      <w:hyperlink r:id="rId18" w:history="1">
        <w:r w:rsidR="00AB3259" w:rsidRPr="009422FA">
          <w:rPr>
            <w:rStyle w:val="Hiperpovezava"/>
          </w:rPr>
          <w:t>https://www.turisticna-zveza.si/lipovlist/kjer-raste-lan-in-kjer-narava-se-ohranja-prvobitnost/</w:t>
        </w:r>
      </w:hyperlink>
    </w:p>
    <w:p w14:paraId="3A5B2EA3" w14:textId="6E436936" w:rsidR="000B0772" w:rsidRPr="009422FA" w:rsidRDefault="00072E19" w:rsidP="009422FA">
      <w:pPr>
        <w:pStyle w:val="Odstavekseznama"/>
        <w:numPr>
          <w:ilvl w:val="0"/>
          <w:numId w:val="8"/>
        </w:numPr>
        <w:rPr>
          <w:b/>
          <w:bCs/>
        </w:rPr>
      </w:pPr>
      <w:hyperlink r:id="rId19" w:history="1">
        <w:r w:rsidR="009422FA" w:rsidRPr="009422FA">
          <w:rPr>
            <w:rStyle w:val="Hiperpovezava"/>
          </w:rPr>
          <w:t>https://tjasulja.wordpress.com/2015/08/18/belokranjska-nosa/</w:t>
        </w:r>
      </w:hyperlink>
    </w:p>
    <w:p w14:paraId="2B283B79" w14:textId="77777777" w:rsidR="009422FA" w:rsidRDefault="009422FA" w:rsidP="009422FA">
      <w:pPr>
        <w:pStyle w:val="Odstavekseznama"/>
      </w:pPr>
    </w:p>
    <w:p w14:paraId="417E585D" w14:textId="77777777" w:rsidR="009422FA" w:rsidRDefault="009422FA" w:rsidP="009422FA">
      <w:pPr>
        <w:pStyle w:val="Odstavekseznama"/>
      </w:pPr>
    </w:p>
    <w:p w14:paraId="2710C599" w14:textId="77777777" w:rsidR="009422FA" w:rsidRDefault="009422FA" w:rsidP="009422FA">
      <w:pPr>
        <w:pStyle w:val="Odstavekseznama"/>
      </w:pPr>
    </w:p>
    <w:p w14:paraId="497941F1" w14:textId="77777777" w:rsidR="009422FA" w:rsidRPr="00512903" w:rsidRDefault="009422FA" w:rsidP="009422FA">
      <w:pPr>
        <w:pStyle w:val="Odstavekseznama"/>
        <w:rPr>
          <w:b/>
          <w:bCs/>
        </w:rPr>
      </w:pPr>
    </w:p>
    <w:p w14:paraId="38E5C601" w14:textId="77777777" w:rsidR="00D57E9E" w:rsidRDefault="00D57E9E">
      <w:r>
        <w:t>II. del</w:t>
      </w:r>
    </w:p>
    <w:p w14:paraId="66C8AE09" w14:textId="77777777" w:rsidR="00D57E9E" w:rsidRDefault="00D57E9E"/>
    <w:p w14:paraId="4A6749C7" w14:textId="61E9F0D3" w:rsidR="00237613" w:rsidRPr="007B644D" w:rsidRDefault="007B644D">
      <w:r w:rsidRPr="007B644D">
        <w:t>PREVERJANJE OPRAVLJENEGA DELA UČENCA</w:t>
      </w:r>
    </w:p>
    <w:p w14:paraId="2EE25052" w14:textId="7062E7F3" w:rsidR="007B644D" w:rsidRDefault="007B644D"/>
    <w:p w14:paraId="1D6950C3" w14:textId="77777777" w:rsidR="00492D0F" w:rsidRDefault="00492D0F"/>
    <w:p w14:paraId="102D58B6" w14:textId="46C14584" w:rsidR="000107E5" w:rsidRPr="000107E5" w:rsidRDefault="000107E5">
      <w:r>
        <w:t xml:space="preserve">Učenec po navodilu </w:t>
      </w:r>
      <w:r w:rsidR="00A722E6">
        <w:rPr>
          <w:u w:val="single"/>
        </w:rPr>
        <w:t>samostojno izvede kulturni dan na temo Bela krajina</w:t>
      </w:r>
      <w:r w:rsidR="00A34F2E">
        <w:t xml:space="preserve"> (navodila za učenca so v </w:t>
      </w:r>
      <w:proofErr w:type="spellStart"/>
      <w:r w:rsidR="00A34F2E">
        <w:t>ppt</w:t>
      </w:r>
      <w:proofErr w:type="spellEnd"/>
      <w:r w:rsidR="00A34F2E">
        <w:t>)</w:t>
      </w:r>
      <w:r w:rsidR="00237613">
        <w:t>.</w:t>
      </w:r>
    </w:p>
    <w:p w14:paraId="5B1DE5EB" w14:textId="047D0070" w:rsidR="0076570C" w:rsidRDefault="0076570C"/>
    <w:p w14:paraId="4A868A8D" w14:textId="6C4C0980" w:rsidR="00237613" w:rsidRDefault="00237613">
      <w:r w:rsidRPr="00B7367B">
        <w:rPr>
          <w:u w:val="single"/>
        </w:rPr>
        <w:t>Učitelj preveri opravljeno delo učenca</w:t>
      </w:r>
      <w:r w:rsidR="007370A2">
        <w:t xml:space="preserve"> tako, da preveri </w:t>
      </w:r>
      <w:r w:rsidR="00514740">
        <w:t>fotografije odgovorov</w:t>
      </w:r>
      <w:r w:rsidR="00944620">
        <w:t xml:space="preserve"> in izdelkov</w:t>
      </w:r>
      <w:r w:rsidR="00514740">
        <w:t xml:space="preserve"> učenca</w:t>
      </w:r>
      <w:r w:rsidR="00944620">
        <w:t xml:space="preserve">, ki mu jih </w:t>
      </w:r>
      <w:r w:rsidR="00944620" w:rsidRPr="00E00ABB">
        <w:rPr>
          <w:b/>
          <w:bCs/>
        </w:rPr>
        <w:t>učenec pošlje po e-pošti ali MMS</w:t>
      </w:r>
      <w:r w:rsidR="00944620">
        <w:t xml:space="preserve"> po opravljenem dnevu dejavnosti.</w:t>
      </w:r>
      <w:r w:rsidR="00B40684">
        <w:t xml:space="preserve"> </w:t>
      </w:r>
    </w:p>
    <w:p w14:paraId="017D4B52" w14:textId="77777777" w:rsidR="00C831AE" w:rsidRPr="007B644D" w:rsidRDefault="00C831AE"/>
    <w:p w14:paraId="68CA1E54" w14:textId="77777777" w:rsidR="00FD5E4C" w:rsidRPr="00DC1454" w:rsidRDefault="00FD5E4C" w:rsidP="00FD5E4C">
      <w:r w:rsidRPr="00DC1454">
        <w:t>R</w:t>
      </w:r>
      <w:r>
        <w:t>azmisli in v zvezek napiše</w:t>
      </w:r>
      <w:r w:rsidRPr="00DC1454">
        <w:t xml:space="preserve"> </w:t>
      </w:r>
      <w:r>
        <w:t xml:space="preserve">naslov Bela krajina in </w:t>
      </w:r>
      <w:r w:rsidRPr="00DC1454">
        <w:t>odgovor</w:t>
      </w:r>
      <w:r>
        <w:t>e ter jih</w:t>
      </w:r>
      <w:r w:rsidRPr="00DC1454">
        <w:t xml:space="preserve"> utemelji.</w:t>
      </w:r>
    </w:p>
    <w:p w14:paraId="34C15162" w14:textId="77777777" w:rsidR="00FD5E4C" w:rsidRDefault="00FD5E4C"/>
    <w:p w14:paraId="29AD74AC" w14:textId="475C9E36" w:rsidR="002570A4" w:rsidRDefault="00363CB9">
      <w:r>
        <w:t xml:space="preserve">V nadaljevanju so zapisani </w:t>
      </w:r>
      <w:r w:rsidRPr="00492D0F">
        <w:rPr>
          <w:i/>
          <w:iCs/>
        </w:rPr>
        <w:t>pričakovani odgovori oziroma izdelki</w:t>
      </w:r>
      <w:r w:rsidR="000B0772">
        <w:t xml:space="preserve"> pri posameznih nalogah</w:t>
      </w:r>
      <w:r>
        <w:t>.</w:t>
      </w:r>
    </w:p>
    <w:p w14:paraId="04629C1C" w14:textId="472E506A" w:rsidR="002570A4" w:rsidRDefault="002570A4"/>
    <w:p w14:paraId="56CFC155" w14:textId="77777777" w:rsidR="000B0772" w:rsidRDefault="000B0772"/>
    <w:p w14:paraId="799E7077" w14:textId="77777777" w:rsidR="00DC1454" w:rsidRDefault="00DC1454" w:rsidP="00DC1454">
      <w:pPr>
        <w:pStyle w:val="Odstavekseznama"/>
        <w:numPr>
          <w:ilvl w:val="0"/>
          <w:numId w:val="1"/>
        </w:numPr>
        <w:ind w:left="284" w:hanging="295"/>
      </w:pPr>
      <w:r>
        <w:t>Naloga</w:t>
      </w:r>
    </w:p>
    <w:p w14:paraId="508CF9AA" w14:textId="1A050D06" w:rsidR="00B30854" w:rsidRDefault="00B30854" w:rsidP="00FD5E4C">
      <w:pPr>
        <w:pStyle w:val="Odstavekseznama"/>
        <w:numPr>
          <w:ilvl w:val="0"/>
          <w:numId w:val="23"/>
        </w:numPr>
      </w:pPr>
      <w:r>
        <w:t>Kje leži</w:t>
      </w:r>
      <w:r w:rsidR="00C61DCA" w:rsidRPr="00C61DCA">
        <w:t xml:space="preserve"> </w:t>
      </w:r>
      <w:r w:rsidR="00C61DCA">
        <w:t>Bela krajina</w:t>
      </w:r>
      <w:r>
        <w:t xml:space="preserve">? </w:t>
      </w:r>
    </w:p>
    <w:p w14:paraId="775BDB9D" w14:textId="45484408" w:rsidR="00FD5E4C" w:rsidRDefault="00FD5E4C" w:rsidP="00FD5E4C">
      <w:pPr>
        <w:pStyle w:val="Odstavekseznama"/>
        <w:ind w:left="644"/>
      </w:pPr>
      <w:r>
        <w:t>JV Slovenije</w:t>
      </w:r>
    </w:p>
    <w:p w14:paraId="27C07200" w14:textId="0244E252" w:rsidR="00B30854" w:rsidRDefault="00AE150A" w:rsidP="00FD5E4C">
      <w:pPr>
        <w:pStyle w:val="Odstavekseznama"/>
        <w:numPr>
          <w:ilvl w:val="0"/>
          <w:numId w:val="23"/>
        </w:numPr>
      </w:pPr>
      <w:r>
        <w:t xml:space="preserve"> </w:t>
      </w:r>
      <w:r w:rsidR="00B30854">
        <w:t>Kako naj bi krajina dobila svoje ime?</w:t>
      </w:r>
    </w:p>
    <w:p w14:paraId="7E62D7CA" w14:textId="796DAF59" w:rsidR="00403D2E" w:rsidRDefault="00403D2E" w:rsidP="00DC1454">
      <w:pPr>
        <w:pStyle w:val="Odstavekseznama"/>
        <w:ind w:left="284"/>
      </w:pPr>
      <w:r w:rsidRPr="00403D2E">
        <w:t>Ra</w:t>
      </w:r>
      <w:r>
        <w:t>zlag je več:</w:t>
      </w:r>
      <w:r>
        <w:br/>
      </w:r>
      <w:r w:rsidRPr="00403D2E">
        <w:t>zimski po</w:t>
      </w:r>
      <w:r>
        <w:t xml:space="preserve">gled čez belo ravnino, </w:t>
      </w:r>
      <w:r>
        <w:br/>
        <w:t xml:space="preserve">nizka jutranja meglica, </w:t>
      </w:r>
      <w:r>
        <w:br/>
        <w:t xml:space="preserve">bela brezova debla, </w:t>
      </w:r>
      <w:r>
        <w:br/>
      </w:r>
      <w:r w:rsidRPr="00403D2E">
        <w:t xml:space="preserve">svetle apnenčaste golice, </w:t>
      </w:r>
      <w:r w:rsidRPr="00403D2E">
        <w:br/>
        <w:t>ovčji trop</w:t>
      </w:r>
      <w:r>
        <w:t>i</w:t>
      </w:r>
      <w:r>
        <w:br/>
        <w:t xml:space="preserve">in seveda </w:t>
      </w:r>
      <w:r>
        <w:br/>
      </w:r>
      <w:r w:rsidRPr="00403D2E">
        <w:t>belo platno po</w:t>
      </w:r>
      <w:r>
        <w:t xml:space="preserve"> katerem slovijo</w:t>
      </w:r>
      <w:r>
        <w:br/>
      </w:r>
      <w:r w:rsidRPr="00403D2E">
        <w:t>belokranjske narodne noše.</w:t>
      </w:r>
    </w:p>
    <w:p w14:paraId="0F32C301" w14:textId="6374BD75" w:rsidR="00DC1454" w:rsidRDefault="00B30854" w:rsidP="00836BAD">
      <w:pPr>
        <w:pStyle w:val="Odstavekseznama"/>
        <w:numPr>
          <w:ilvl w:val="0"/>
          <w:numId w:val="23"/>
        </w:numPr>
      </w:pPr>
      <w:r>
        <w:t>Poimenuje večje kraje</w:t>
      </w:r>
      <w:r w:rsidR="00855EA2">
        <w:t xml:space="preserve"> in reke</w:t>
      </w:r>
      <w:r>
        <w:t>.</w:t>
      </w:r>
      <w:r w:rsidR="00DC1454" w:rsidRPr="00DC1454">
        <w:t xml:space="preserve"> </w:t>
      </w:r>
    </w:p>
    <w:p w14:paraId="7FECDD51" w14:textId="7176971C" w:rsidR="00403D2E" w:rsidRDefault="00403D2E" w:rsidP="00B30854">
      <w:pPr>
        <w:pStyle w:val="Odstavekseznama"/>
        <w:ind w:left="284"/>
      </w:pPr>
      <w:r>
        <w:t>Kraji: Črnomelj, Semič, Metlika</w:t>
      </w:r>
    </w:p>
    <w:p w14:paraId="5DB7DBC2" w14:textId="08322D36" w:rsidR="00403D2E" w:rsidRPr="00DC1454" w:rsidRDefault="00403D2E" w:rsidP="00B30854">
      <w:pPr>
        <w:pStyle w:val="Odstavekseznama"/>
        <w:ind w:left="284"/>
      </w:pPr>
      <w:r>
        <w:t xml:space="preserve">Reke: Lahinja, Kolpa, </w:t>
      </w:r>
      <w:proofErr w:type="spellStart"/>
      <w:r>
        <w:t>Dobličica</w:t>
      </w:r>
      <w:proofErr w:type="spellEnd"/>
      <w:r>
        <w:t>, Krupa</w:t>
      </w:r>
    </w:p>
    <w:p w14:paraId="2D142F03" w14:textId="77777777" w:rsidR="00A358FF" w:rsidRDefault="00A358FF" w:rsidP="00DC1454">
      <w:pPr>
        <w:pStyle w:val="Odstavekseznama"/>
        <w:ind w:left="284"/>
      </w:pPr>
    </w:p>
    <w:p w14:paraId="152EE885" w14:textId="77777777" w:rsidR="00197B22" w:rsidRDefault="00197B22" w:rsidP="00DC1454">
      <w:pPr>
        <w:pStyle w:val="Odstavekseznama"/>
        <w:ind w:left="284"/>
      </w:pPr>
    </w:p>
    <w:p w14:paraId="3F77FBE7" w14:textId="1717B9F6" w:rsidR="00DC1454" w:rsidRPr="006A5C7B" w:rsidRDefault="00197B22" w:rsidP="00DC1454">
      <w:pPr>
        <w:pStyle w:val="Odstavekseznama"/>
        <w:ind w:left="284"/>
        <w:rPr>
          <w:i/>
          <w:iCs/>
        </w:rPr>
      </w:pPr>
      <w:r w:rsidRPr="006A5C7B">
        <w:rPr>
          <w:i/>
          <w:iCs/>
        </w:rPr>
        <w:t>Učenec pošlje fotografijo odgovora v zvezku na vprašanje.</w:t>
      </w:r>
    </w:p>
    <w:p w14:paraId="7907AD6C" w14:textId="0445DEDF" w:rsidR="00DC1454" w:rsidRDefault="00DC1454" w:rsidP="00DC1454">
      <w:pPr>
        <w:pStyle w:val="Odstavekseznama"/>
        <w:ind w:left="284"/>
      </w:pPr>
    </w:p>
    <w:p w14:paraId="0783D5F3" w14:textId="77777777" w:rsidR="00197B22" w:rsidRDefault="00197B22" w:rsidP="00DC1454">
      <w:pPr>
        <w:pStyle w:val="Odstavekseznama"/>
        <w:ind w:left="284"/>
      </w:pPr>
    </w:p>
    <w:p w14:paraId="369506A4" w14:textId="77777777" w:rsidR="00DC1454" w:rsidRDefault="00DC1454" w:rsidP="00DC1454">
      <w:pPr>
        <w:pStyle w:val="Odstavekseznama"/>
        <w:numPr>
          <w:ilvl w:val="0"/>
          <w:numId w:val="1"/>
        </w:numPr>
        <w:ind w:left="284" w:hanging="295"/>
      </w:pPr>
      <w:r>
        <w:lastRenderedPageBreak/>
        <w:t>Naloga:</w:t>
      </w:r>
    </w:p>
    <w:p w14:paraId="0462BCE4" w14:textId="3BDFADDA" w:rsidR="00C11C05" w:rsidRDefault="00B2091B" w:rsidP="00A358FF">
      <w:pPr>
        <w:pStyle w:val="Odstavekseznama"/>
        <w:numPr>
          <w:ilvl w:val="0"/>
          <w:numId w:val="18"/>
        </w:numPr>
      </w:pPr>
      <w:r w:rsidRPr="003F6C30">
        <w:t>Razmisli, kaj je naravna dediščina.</w:t>
      </w:r>
    </w:p>
    <w:p w14:paraId="47D5475A" w14:textId="0E23DE1E" w:rsidR="00A42DC0" w:rsidRDefault="00A42DC0" w:rsidP="00A42DC0">
      <w:pPr>
        <w:pStyle w:val="Odstavekseznama"/>
      </w:pPr>
      <w:r>
        <w:t>Kar je ustvarila narava v nekem okolju in je za to okolje značilno</w:t>
      </w:r>
      <w:r w:rsidR="00336259">
        <w:t xml:space="preserve"> oziroma posebno</w:t>
      </w:r>
      <w:r>
        <w:t>.</w:t>
      </w:r>
    </w:p>
    <w:p w14:paraId="63422406" w14:textId="77777777" w:rsidR="00A42DC0" w:rsidRPr="003F6C30" w:rsidRDefault="00A42DC0" w:rsidP="00A42DC0">
      <w:pPr>
        <w:pStyle w:val="Odstavekseznama"/>
      </w:pPr>
    </w:p>
    <w:p w14:paraId="5AF53C83" w14:textId="1FB277C8" w:rsidR="00C11C05" w:rsidRDefault="00B2091B" w:rsidP="00A358FF">
      <w:pPr>
        <w:pStyle w:val="Odstavekseznama"/>
        <w:numPr>
          <w:ilvl w:val="0"/>
          <w:numId w:val="18"/>
        </w:numPr>
      </w:pPr>
      <w:r w:rsidRPr="003F6C30">
        <w:t>Katere oblike naravne dediščine so najbolj znane v Beli krajini?</w:t>
      </w:r>
    </w:p>
    <w:p w14:paraId="00B02966" w14:textId="77777777" w:rsidR="0094446C" w:rsidRPr="00B5223E" w:rsidRDefault="00AB3259" w:rsidP="00B5223E">
      <w:pPr>
        <w:pStyle w:val="Odstavekseznama"/>
      </w:pPr>
      <w:r w:rsidRPr="00B5223E">
        <w:t>REKE (LAHINJA, DOBLIČICA, KOLPA, KRUPA)</w:t>
      </w:r>
    </w:p>
    <w:p w14:paraId="0130E61B" w14:textId="77777777" w:rsidR="0094446C" w:rsidRPr="00B5223E" w:rsidRDefault="00AB3259" w:rsidP="00B5223E">
      <w:pPr>
        <w:pStyle w:val="Odstavekseznama"/>
      </w:pPr>
      <w:r w:rsidRPr="00B5223E">
        <w:t>NARAVNI POJAVI – KRAŠKI (UVALE, VRTAČE, JAME, POLJA, )</w:t>
      </w:r>
    </w:p>
    <w:p w14:paraId="4BF84831" w14:textId="77777777" w:rsidR="0094446C" w:rsidRPr="00B5223E" w:rsidRDefault="00AB3259" w:rsidP="00B5223E">
      <w:pPr>
        <w:pStyle w:val="Odstavekseznama"/>
      </w:pPr>
      <w:r w:rsidRPr="00B5223E">
        <w:t>ŽIVALI (ČLOVEŠKA RIBICA, JALŽIĆEVA KONGERIJA)</w:t>
      </w:r>
    </w:p>
    <w:p w14:paraId="0EF64F7D" w14:textId="2760DED7" w:rsidR="0094446C" w:rsidRPr="00B5223E" w:rsidRDefault="00AB3259" w:rsidP="00B5223E">
      <w:pPr>
        <w:pStyle w:val="Odstavekseznama"/>
      </w:pPr>
      <w:r w:rsidRPr="00B5223E">
        <w:t xml:space="preserve">RASTLINE (BREZE, </w:t>
      </w:r>
      <w:r w:rsidR="00233464">
        <w:t xml:space="preserve">TRAVNIŠKE </w:t>
      </w:r>
      <w:r w:rsidRPr="00B5223E">
        <w:t>ORHIDEJE)</w:t>
      </w:r>
    </w:p>
    <w:p w14:paraId="1A5424D0" w14:textId="77777777" w:rsidR="0094446C" w:rsidRPr="00B5223E" w:rsidRDefault="00AB3259" w:rsidP="00B5223E">
      <w:pPr>
        <w:pStyle w:val="Odstavekseznama"/>
      </w:pPr>
      <w:r w:rsidRPr="00B5223E">
        <w:t>BELOKRANJSKI STELJNIKI</w:t>
      </w:r>
    </w:p>
    <w:p w14:paraId="2914EE18" w14:textId="77777777" w:rsidR="0094446C" w:rsidRPr="00B5223E" w:rsidRDefault="00AB3259" w:rsidP="00B5223E">
      <w:pPr>
        <w:pStyle w:val="Odstavekseznama"/>
      </w:pPr>
      <w:r w:rsidRPr="00B5223E">
        <w:t>KAMNINA : APNENEC, DOLOMIT</w:t>
      </w:r>
    </w:p>
    <w:p w14:paraId="4894C124" w14:textId="77777777" w:rsidR="00B5223E" w:rsidRPr="003F6C30" w:rsidRDefault="00B5223E" w:rsidP="00B5223E">
      <w:pPr>
        <w:pStyle w:val="Odstavekseznama"/>
      </w:pPr>
    </w:p>
    <w:p w14:paraId="3018CF83" w14:textId="77777777" w:rsidR="00A358FF" w:rsidRDefault="00C61DCA" w:rsidP="00171775">
      <w:pPr>
        <w:pStyle w:val="Odstavekseznama"/>
        <w:numPr>
          <w:ilvl w:val="0"/>
          <w:numId w:val="18"/>
        </w:numPr>
      </w:pPr>
      <w:r>
        <w:t>Katere oblike naravne dediščine najdeš v tvoje</w:t>
      </w:r>
      <w:r w:rsidR="00B2091B" w:rsidRPr="003F6C30">
        <w:t xml:space="preserve">m </w:t>
      </w:r>
      <w:r>
        <w:t>okolju?</w:t>
      </w:r>
      <w:r w:rsidR="00B2091B" w:rsidRPr="003F6C30">
        <w:t xml:space="preserve"> NAMIG - </w:t>
      </w:r>
      <w:r w:rsidR="00A358FF" w:rsidRPr="00A358FF">
        <w:t xml:space="preserve">oglej si kratek film </w:t>
      </w:r>
    </w:p>
    <w:p w14:paraId="1D9AC11D" w14:textId="77777777" w:rsidR="00A42DC0" w:rsidRDefault="00A42DC0" w:rsidP="00A42DC0">
      <w:pPr>
        <w:pStyle w:val="Odstavekseznama"/>
      </w:pPr>
    </w:p>
    <w:p w14:paraId="6EFF80ED" w14:textId="42DD91BB" w:rsidR="00C11C05" w:rsidRDefault="00B2091B" w:rsidP="00171775">
      <w:pPr>
        <w:pStyle w:val="Odstavekseznama"/>
        <w:numPr>
          <w:ilvl w:val="0"/>
          <w:numId w:val="18"/>
        </w:numPr>
      </w:pPr>
      <w:r w:rsidRPr="00A358FF">
        <w:t>Kje biva črna človeška ribica? NAMIG – oglej si kratek film</w:t>
      </w:r>
    </w:p>
    <w:p w14:paraId="5B96795B" w14:textId="1AC311F6" w:rsidR="00B5223E" w:rsidRPr="00A358FF" w:rsidRDefault="00B5223E" w:rsidP="00B5223E">
      <w:pPr>
        <w:pStyle w:val="Odstavekseznama"/>
      </w:pPr>
      <w:r>
        <w:t xml:space="preserve">Bela krajina, izvir </w:t>
      </w:r>
      <w:proofErr w:type="spellStart"/>
      <w:r>
        <w:t>Jelševniščice</w:t>
      </w:r>
      <w:proofErr w:type="spellEnd"/>
    </w:p>
    <w:p w14:paraId="7A5C4CE5" w14:textId="77777777" w:rsidR="00A358FF" w:rsidRPr="003F6C30" w:rsidRDefault="00A358FF" w:rsidP="003F6C30"/>
    <w:p w14:paraId="291CCAD0" w14:textId="317D99CA" w:rsidR="00DC1454" w:rsidRPr="006A5C7B" w:rsidRDefault="00DC1454" w:rsidP="00DC1454">
      <w:pPr>
        <w:pStyle w:val="Odstavekseznama"/>
        <w:ind w:left="284"/>
        <w:rPr>
          <w:i/>
          <w:iCs/>
        </w:rPr>
      </w:pPr>
      <w:r w:rsidRPr="006A5C7B">
        <w:rPr>
          <w:i/>
          <w:iCs/>
        </w:rPr>
        <w:t>Odgovor</w:t>
      </w:r>
      <w:r w:rsidR="00A358FF">
        <w:rPr>
          <w:i/>
          <w:iCs/>
        </w:rPr>
        <w:t>e s celo povedjo</w:t>
      </w:r>
      <w:r w:rsidRPr="006A5C7B">
        <w:rPr>
          <w:i/>
          <w:iCs/>
        </w:rPr>
        <w:t xml:space="preserve"> napiš</w:t>
      </w:r>
      <w:r w:rsidR="00BD5579" w:rsidRPr="006A5C7B">
        <w:rPr>
          <w:i/>
          <w:iCs/>
        </w:rPr>
        <w:t>e</w:t>
      </w:r>
      <w:r w:rsidRPr="006A5C7B">
        <w:rPr>
          <w:i/>
          <w:iCs/>
        </w:rPr>
        <w:t xml:space="preserve"> v zvezek</w:t>
      </w:r>
      <w:r w:rsidR="00AE150A">
        <w:rPr>
          <w:i/>
          <w:iCs/>
        </w:rPr>
        <w:t xml:space="preserve"> in pošlje fotografijo odgovorov</w:t>
      </w:r>
      <w:r w:rsidR="00BD5579" w:rsidRPr="006A5C7B">
        <w:rPr>
          <w:i/>
          <w:iCs/>
        </w:rPr>
        <w:t>.</w:t>
      </w:r>
    </w:p>
    <w:p w14:paraId="3F98FD0E" w14:textId="77777777" w:rsidR="00737354" w:rsidRDefault="00737354" w:rsidP="00DC1454">
      <w:pPr>
        <w:pStyle w:val="Odstavekseznama"/>
        <w:ind w:left="284"/>
      </w:pPr>
    </w:p>
    <w:p w14:paraId="0D1CE9DF" w14:textId="451A5E3D" w:rsidR="00C11C05" w:rsidRPr="00282514" w:rsidRDefault="00AE150A" w:rsidP="00282514">
      <w:pPr>
        <w:ind w:left="-11"/>
      </w:pPr>
      <w:r>
        <w:t xml:space="preserve">       e) </w:t>
      </w:r>
      <w:r w:rsidR="00282514">
        <w:t xml:space="preserve">  </w:t>
      </w:r>
      <w:r w:rsidR="00983EF1">
        <w:t>Na fotografiji prepozna</w:t>
      </w:r>
      <w:r w:rsidR="00B2091B" w:rsidRPr="00282514">
        <w:t xml:space="preserve"> kraški pojav.</w:t>
      </w:r>
      <w:r w:rsidR="00983EF1">
        <w:t xml:space="preserve"> </w:t>
      </w:r>
    </w:p>
    <w:p w14:paraId="2944CCB5" w14:textId="5764193A" w:rsidR="00282514" w:rsidRPr="00282514" w:rsidRDefault="00282514" w:rsidP="00282514">
      <w:pPr>
        <w:pStyle w:val="Odstavekseznama"/>
        <w:ind w:left="284"/>
      </w:pPr>
      <w:r>
        <w:t xml:space="preserve"> </w:t>
      </w:r>
      <w:r w:rsidRPr="00282514">
        <w:t>A) kraško polje</w:t>
      </w:r>
    </w:p>
    <w:p w14:paraId="4F6DF42D" w14:textId="47B2FEF4" w:rsidR="00282514" w:rsidRPr="00282514" w:rsidRDefault="00983EF1" w:rsidP="00983EF1">
      <w:r>
        <w:t xml:space="preserve">       </w:t>
      </w:r>
      <w:r w:rsidR="00282514" w:rsidRPr="00282514">
        <w:t>B) kraška jama</w:t>
      </w:r>
    </w:p>
    <w:p w14:paraId="483D3392" w14:textId="628C75CF" w:rsidR="00282514" w:rsidRPr="00282514" w:rsidRDefault="00282514" w:rsidP="00282514">
      <w:pPr>
        <w:pStyle w:val="Odstavekseznama"/>
        <w:ind w:left="284"/>
      </w:pPr>
      <w:r>
        <w:t xml:space="preserve"> </w:t>
      </w:r>
      <w:r w:rsidRPr="00282514">
        <w:t>C) vrtača</w:t>
      </w:r>
    </w:p>
    <w:p w14:paraId="4CED9FFB" w14:textId="54FC9895" w:rsidR="00282514" w:rsidRDefault="00983EF1" w:rsidP="00282514">
      <w:pPr>
        <w:pStyle w:val="Odstavekseznama"/>
        <w:ind w:left="284"/>
      </w:pPr>
      <w:r>
        <w:t>Rešitev: c</w:t>
      </w:r>
    </w:p>
    <w:p w14:paraId="69D21139" w14:textId="77777777" w:rsidR="00AE150A" w:rsidRDefault="00AE150A" w:rsidP="00282514">
      <w:pPr>
        <w:pStyle w:val="Odstavekseznama"/>
        <w:ind w:left="284"/>
      </w:pPr>
    </w:p>
    <w:p w14:paraId="3CEB45DF" w14:textId="6BB61465" w:rsidR="00282514" w:rsidRPr="00282514" w:rsidRDefault="00282514" w:rsidP="0053192C">
      <w:pPr>
        <w:pStyle w:val="Odstavekseznama"/>
        <w:numPr>
          <w:ilvl w:val="0"/>
          <w:numId w:val="19"/>
        </w:numPr>
      </w:pPr>
      <w:r w:rsidRPr="00282514">
        <w:t>Kaj so steljniki?</w:t>
      </w:r>
      <w:r w:rsidR="00A358FF">
        <w:t xml:space="preserve"> Zapiše odgovor v zvezek</w:t>
      </w:r>
    </w:p>
    <w:p w14:paraId="574EC571" w14:textId="6961B73F" w:rsidR="00282514" w:rsidRPr="00282514" w:rsidRDefault="00282514" w:rsidP="00983EF1">
      <w:r w:rsidRPr="00282514">
        <w:t>NAMIG</w:t>
      </w:r>
      <w:r w:rsidR="00983EF1">
        <w:t xml:space="preserve">: </w:t>
      </w:r>
      <w:hyperlink r:id="rId20" w:history="1">
        <w:r w:rsidR="004E49FA" w:rsidRPr="004E49FA">
          <w:rPr>
            <w:rStyle w:val="Hiperpovezava"/>
          </w:rPr>
          <w:t>http://fran.si/130/sskj-slovar-slovenskega-knjiznega-jezika/3600296/steljnik?Query=stelja&amp;All=stelja&amp;FilteredDictionaryIds=130&amp;View=1</w:t>
        </w:r>
      </w:hyperlink>
      <w:r w:rsidRPr="00282514">
        <w:t xml:space="preserve"> </w:t>
      </w:r>
      <w:r w:rsidR="004E49FA">
        <w:t xml:space="preserve">      </w:t>
      </w:r>
      <w:hyperlink r:id="rId21" w:history="1">
        <w:r w:rsidRPr="00282514">
          <w:rPr>
            <w:rStyle w:val="Hiperpovezava"/>
          </w:rPr>
          <w:t>https://sl.wikipedia.org/wiki/Steljniki</w:t>
        </w:r>
      </w:hyperlink>
    </w:p>
    <w:p w14:paraId="6FDB58E1" w14:textId="77777777" w:rsidR="00282514" w:rsidRDefault="00282514" w:rsidP="00DC1454">
      <w:pPr>
        <w:pStyle w:val="Odstavekseznama"/>
        <w:ind w:left="284"/>
      </w:pPr>
    </w:p>
    <w:p w14:paraId="77E01A61" w14:textId="05CDE8E0" w:rsidR="00DC1454" w:rsidRPr="00024FC2" w:rsidRDefault="00983EF1" w:rsidP="00DC1454">
      <w:pPr>
        <w:pStyle w:val="Odstavekseznama"/>
        <w:ind w:left="284"/>
        <w:rPr>
          <w:rFonts w:cstheme="minorHAnsi"/>
          <w:i/>
          <w:iCs/>
        </w:rPr>
      </w:pPr>
      <w:r w:rsidRPr="00024FC2">
        <w:rPr>
          <w:rFonts w:cstheme="minorHAnsi"/>
        </w:rPr>
        <w:t>Rešitev:</w:t>
      </w:r>
      <w:r w:rsidRPr="00024FC2">
        <w:rPr>
          <w:rFonts w:cstheme="minorHAnsi"/>
          <w:i/>
          <w:iCs/>
        </w:rPr>
        <w:t xml:space="preserve"> </w:t>
      </w:r>
      <w:r w:rsidR="00A358FF" w:rsidRPr="00024FC2">
        <w:rPr>
          <w:rFonts w:cstheme="minorHAnsi"/>
          <w:i/>
          <w:iCs/>
          <w:color w:val="403B35"/>
        </w:rPr>
        <w:t xml:space="preserve">Steljniki sodijo med najbolj prepoznavne naravne značilnosti Bele krajine. Drugje po Sloveniji steljnikov običajno ne najdemo in so zato še toliko bolj pomembni za kulturno in biotsko raznovrstnost Bele krajine. Sestavljeni so iz brezovega gozda, borovcev in </w:t>
      </w:r>
      <w:proofErr w:type="spellStart"/>
      <w:r w:rsidR="00A358FF" w:rsidRPr="00024FC2">
        <w:rPr>
          <w:rFonts w:cstheme="minorHAnsi"/>
          <w:i/>
          <w:iCs/>
          <w:color w:val="403B35"/>
        </w:rPr>
        <w:t>podrastom</w:t>
      </w:r>
      <w:proofErr w:type="spellEnd"/>
      <w:r w:rsidR="00A358FF" w:rsidRPr="00024FC2">
        <w:rPr>
          <w:rFonts w:cstheme="minorHAnsi"/>
          <w:i/>
          <w:iCs/>
          <w:color w:val="403B35"/>
        </w:rPr>
        <w:t xml:space="preserve"> stelje, rese in vrese.</w:t>
      </w:r>
    </w:p>
    <w:p w14:paraId="6B60F897" w14:textId="2AA50D73" w:rsidR="00DC1454" w:rsidRPr="00024FC2" w:rsidRDefault="00DC1454" w:rsidP="00DC1454">
      <w:pPr>
        <w:pStyle w:val="Odstavekseznama"/>
        <w:ind w:left="284"/>
        <w:rPr>
          <w:rFonts w:cstheme="minorHAnsi"/>
        </w:rPr>
      </w:pPr>
    </w:p>
    <w:p w14:paraId="1901B538" w14:textId="77777777" w:rsidR="00E219C2" w:rsidRDefault="00E219C2" w:rsidP="00DC1454">
      <w:pPr>
        <w:pStyle w:val="Odstavekseznama"/>
        <w:ind w:left="284"/>
      </w:pPr>
    </w:p>
    <w:p w14:paraId="108FA539" w14:textId="234577AB" w:rsidR="00491F4E" w:rsidRDefault="00DC1454" w:rsidP="0053192C">
      <w:pPr>
        <w:pStyle w:val="Odstavekseznama"/>
        <w:numPr>
          <w:ilvl w:val="0"/>
          <w:numId w:val="16"/>
        </w:numPr>
        <w:ind w:left="284" w:hanging="295"/>
      </w:pPr>
      <w:r>
        <w:t>Naloga</w:t>
      </w:r>
    </w:p>
    <w:p w14:paraId="2C455C6E" w14:textId="702D21B8" w:rsidR="00C11C05" w:rsidRPr="0053192C" w:rsidRDefault="0053192C" w:rsidP="00403D2E">
      <w:r>
        <w:t>V NADALJEVANJU BO UČENEC</w:t>
      </w:r>
      <w:r w:rsidR="00B2091B" w:rsidRPr="0053192C">
        <w:t xml:space="preserve"> IZVEDEL VELIKO O KULTURNI DEDIŠČINI BELE KRAJINE.</w:t>
      </w:r>
    </w:p>
    <w:p w14:paraId="5DB4DBD8" w14:textId="77777777" w:rsidR="00403D2E" w:rsidRDefault="00403D2E" w:rsidP="00403D2E">
      <w:pPr>
        <w:pStyle w:val="Odstavekseznama"/>
      </w:pPr>
    </w:p>
    <w:p w14:paraId="7BF7B1E9" w14:textId="0189B833" w:rsidR="00C11C05" w:rsidRDefault="0053192C" w:rsidP="00403D2E">
      <w:pPr>
        <w:pStyle w:val="Odstavekseznama"/>
      </w:pPr>
      <w:r>
        <w:t>IZBERE</w:t>
      </w:r>
      <w:r w:rsidR="00B2091B" w:rsidRPr="0053192C">
        <w:t xml:space="preserve"> SI </w:t>
      </w:r>
      <w:r w:rsidR="00B2091B" w:rsidRPr="0053192C">
        <w:rPr>
          <w:u w:val="single"/>
        </w:rPr>
        <w:t xml:space="preserve">DVE NALOGI </w:t>
      </w:r>
      <w:r w:rsidR="00B2091B" w:rsidRPr="0053192C">
        <w:t>PO LASTNI IZBIRI IN JU OPRAVI.</w:t>
      </w:r>
    </w:p>
    <w:p w14:paraId="116C796C" w14:textId="094A45A8" w:rsidR="0053192C" w:rsidRDefault="0053192C" w:rsidP="0053192C">
      <w:pPr>
        <w:pStyle w:val="Odstavekseznama"/>
        <w:numPr>
          <w:ilvl w:val="0"/>
          <w:numId w:val="21"/>
        </w:numPr>
      </w:pPr>
      <w:r>
        <w:t>IZDELA</w:t>
      </w:r>
      <w:r w:rsidRPr="0053192C">
        <w:t xml:space="preserve"> </w:t>
      </w:r>
      <w:r w:rsidRPr="0053192C">
        <w:rPr>
          <w:b/>
          <w:bCs/>
        </w:rPr>
        <w:t xml:space="preserve">KNJIŽNO KAZALO </w:t>
      </w:r>
      <w:r w:rsidRPr="0053192C">
        <w:t>Z VZORCEM BELOKRANJSKIH  VEZENIN</w:t>
      </w:r>
    </w:p>
    <w:p w14:paraId="015EF3E9" w14:textId="5DBC3F69" w:rsidR="0053192C" w:rsidRDefault="0053192C" w:rsidP="0053192C">
      <w:pPr>
        <w:pStyle w:val="Odstavekseznama"/>
        <w:numPr>
          <w:ilvl w:val="0"/>
          <w:numId w:val="21"/>
        </w:numPr>
      </w:pPr>
      <w:r>
        <w:t xml:space="preserve">IZDELA </w:t>
      </w:r>
      <w:r w:rsidRPr="0053192C">
        <w:rPr>
          <w:b/>
        </w:rPr>
        <w:t>GUDALO</w:t>
      </w:r>
      <w:r>
        <w:t xml:space="preserve"> (LONČENI BAS</w:t>
      </w:r>
      <w:r w:rsidRPr="0053192C">
        <w:t>)</w:t>
      </w:r>
    </w:p>
    <w:p w14:paraId="19D986D9" w14:textId="5CA28B82" w:rsidR="0053192C" w:rsidRDefault="0053192C" w:rsidP="0053192C">
      <w:pPr>
        <w:pStyle w:val="Odstavekseznama"/>
        <w:numPr>
          <w:ilvl w:val="0"/>
          <w:numId w:val="21"/>
        </w:numPr>
      </w:pPr>
      <w:r w:rsidRPr="0053192C">
        <w:rPr>
          <w:b/>
          <w:bCs/>
        </w:rPr>
        <w:t>PEKA POGAČE</w:t>
      </w:r>
    </w:p>
    <w:p w14:paraId="6C4C241A" w14:textId="77777777" w:rsidR="0053192C" w:rsidRPr="0053192C" w:rsidRDefault="0053192C" w:rsidP="0053192C">
      <w:pPr>
        <w:pStyle w:val="Odstavekseznama"/>
      </w:pPr>
    </w:p>
    <w:p w14:paraId="6E98D4CA" w14:textId="1DE265EA" w:rsidR="0053192C" w:rsidRDefault="0053192C" w:rsidP="0053192C">
      <w:pPr>
        <w:pStyle w:val="Odstavekseznama"/>
        <w:ind w:left="284"/>
      </w:pPr>
      <w:r w:rsidRPr="0053192C">
        <w:t>KONČNA IZDELKA FO</w:t>
      </w:r>
      <w:r>
        <w:t>TOGRAFIRA</w:t>
      </w:r>
      <w:r w:rsidRPr="0053192C">
        <w:t>. FOTOGRAFIJI POŠLJI UČITELJU PREKO MMS-a ali E – pošte.</w:t>
      </w:r>
    </w:p>
    <w:p w14:paraId="78284A8E" w14:textId="77777777" w:rsidR="0053192C" w:rsidRDefault="0053192C" w:rsidP="0053192C">
      <w:pPr>
        <w:pStyle w:val="Odstavekseznama"/>
        <w:ind w:left="284"/>
      </w:pPr>
    </w:p>
    <w:p w14:paraId="09735566" w14:textId="77777777" w:rsidR="00A16B38" w:rsidRDefault="00A16B38" w:rsidP="0053192C">
      <w:pPr>
        <w:pStyle w:val="Odstavekseznama"/>
        <w:ind w:left="284"/>
      </w:pPr>
    </w:p>
    <w:p w14:paraId="26DCBA3B" w14:textId="63778A12" w:rsidR="00DC1454" w:rsidRDefault="00DA5876">
      <w:r w:rsidRPr="004E4B34">
        <w:rPr>
          <w:b/>
          <w:bCs/>
        </w:rPr>
        <w:t xml:space="preserve">Če je učenec poslal </w:t>
      </w:r>
      <w:r w:rsidR="00643B34" w:rsidRPr="004E4B34">
        <w:rPr>
          <w:b/>
          <w:bCs/>
        </w:rPr>
        <w:t xml:space="preserve">vse zgoraj naštete </w:t>
      </w:r>
      <w:r w:rsidRPr="004E4B34">
        <w:rPr>
          <w:b/>
          <w:bCs/>
        </w:rPr>
        <w:t>fotografije, je vse aktivnosti opravil</w:t>
      </w:r>
      <w:r>
        <w:t>.</w:t>
      </w:r>
    </w:p>
    <w:p w14:paraId="407A771E" w14:textId="40082D4B" w:rsidR="00A35A83" w:rsidRDefault="00A35A83"/>
    <w:p w14:paraId="14BE6C7E" w14:textId="77777777" w:rsidR="00CC61D5" w:rsidRDefault="00CC61D5"/>
    <w:p w14:paraId="5A433581" w14:textId="5F5525A7" w:rsidR="00226BD4" w:rsidRPr="00DF4AF4" w:rsidRDefault="004A6234">
      <w:pPr>
        <w:rPr>
          <w:i/>
          <w:iCs/>
          <w:color w:val="808080" w:themeColor="background1" w:themeShade="80"/>
        </w:rPr>
      </w:pPr>
      <w:r w:rsidRPr="00DF4AF4">
        <w:rPr>
          <w:i/>
          <w:iCs/>
          <w:color w:val="808080" w:themeColor="background1" w:themeShade="80"/>
        </w:rPr>
        <w:t xml:space="preserve">Pripravili: </w:t>
      </w:r>
      <w:r w:rsidR="00A722E6">
        <w:rPr>
          <w:i/>
          <w:iCs/>
          <w:color w:val="808080" w:themeColor="background1" w:themeShade="80"/>
        </w:rPr>
        <w:t>Sabina Stopar, CŠOD Lipa</w:t>
      </w:r>
      <w:r w:rsidR="00A35A83" w:rsidRPr="00DF4AF4">
        <w:rPr>
          <w:i/>
          <w:iCs/>
          <w:color w:val="808080" w:themeColor="background1" w:themeShade="80"/>
        </w:rPr>
        <w:tab/>
      </w:r>
      <w:r w:rsidR="00A35A83" w:rsidRPr="00DF4AF4">
        <w:rPr>
          <w:i/>
          <w:iCs/>
          <w:color w:val="808080" w:themeColor="background1" w:themeShade="80"/>
        </w:rPr>
        <w:tab/>
      </w:r>
      <w:r w:rsidR="00A35A83" w:rsidRPr="00DF4AF4">
        <w:rPr>
          <w:i/>
          <w:iCs/>
          <w:color w:val="808080" w:themeColor="background1" w:themeShade="80"/>
        </w:rPr>
        <w:tab/>
      </w:r>
      <w:r w:rsidR="00A35A83" w:rsidRPr="00DF4AF4">
        <w:rPr>
          <w:i/>
          <w:iCs/>
          <w:color w:val="808080" w:themeColor="background1" w:themeShade="80"/>
        </w:rPr>
        <w:tab/>
      </w:r>
      <w:r w:rsidR="00A35A83" w:rsidRPr="00DF4AF4">
        <w:rPr>
          <w:i/>
          <w:iCs/>
          <w:color w:val="808080" w:themeColor="background1" w:themeShade="80"/>
        </w:rPr>
        <w:tab/>
      </w:r>
      <w:r w:rsidR="00A35A83" w:rsidRPr="00DF4AF4">
        <w:rPr>
          <w:i/>
          <w:iCs/>
          <w:color w:val="808080" w:themeColor="background1" w:themeShade="80"/>
        </w:rPr>
        <w:tab/>
      </w:r>
      <w:r w:rsidR="00A722E6">
        <w:rPr>
          <w:i/>
          <w:iCs/>
          <w:color w:val="808080" w:themeColor="background1" w:themeShade="80"/>
        </w:rPr>
        <w:t>Črnomelj, 16</w:t>
      </w:r>
      <w:r w:rsidR="00226BD4" w:rsidRPr="00DF4AF4">
        <w:rPr>
          <w:i/>
          <w:iCs/>
          <w:color w:val="808080" w:themeColor="background1" w:themeShade="80"/>
        </w:rPr>
        <w:t>.4.2020</w:t>
      </w:r>
    </w:p>
    <w:sectPr w:rsidR="00226BD4" w:rsidRPr="00DF4AF4" w:rsidSect="00E73CC5">
      <w:head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79C2" w14:textId="77777777" w:rsidR="00072E19" w:rsidRDefault="00072E19" w:rsidP="00C940D2">
      <w:r>
        <w:separator/>
      </w:r>
    </w:p>
  </w:endnote>
  <w:endnote w:type="continuationSeparator" w:id="0">
    <w:p w14:paraId="0CC6A498" w14:textId="77777777" w:rsidR="00072E19" w:rsidRDefault="00072E19" w:rsidP="00C940D2">
      <w:r>
        <w:continuationSeparator/>
      </w:r>
    </w:p>
  </w:endnote>
  <w:endnote w:type="continuationNotice" w:id="1">
    <w:p w14:paraId="48341D30" w14:textId="77777777" w:rsidR="00072E19" w:rsidRDefault="00072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EAE45" w14:textId="77777777" w:rsidR="00072E19" w:rsidRDefault="00072E19" w:rsidP="00C940D2">
      <w:r>
        <w:separator/>
      </w:r>
    </w:p>
  </w:footnote>
  <w:footnote w:type="continuationSeparator" w:id="0">
    <w:p w14:paraId="7EF84287" w14:textId="77777777" w:rsidR="00072E19" w:rsidRDefault="00072E19" w:rsidP="00C940D2">
      <w:r>
        <w:continuationSeparator/>
      </w:r>
    </w:p>
  </w:footnote>
  <w:footnote w:type="continuationNotice" w:id="1">
    <w:p w14:paraId="1B73F05D" w14:textId="77777777" w:rsidR="00072E19" w:rsidRDefault="00072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7D86" w14:textId="2C157824" w:rsidR="00DE41F2" w:rsidRDefault="00AF5277">
    <w:pPr>
      <w:pStyle w:val="Glava"/>
    </w:pPr>
    <w:r>
      <w:rPr>
        <w:noProof/>
        <w:lang w:eastAsia="sl-SI"/>
      </w:rPr>
      <w:drawing>
        <wp:inline distT="0" distB="0" distL="0" distR="0" wp14:anchorId="1CC878E2" wp14:editId="3FC78253">
          <wp:extent cx="1226820" cy="86030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214" cy="868992"/>
                  </a:xfrm>
                  <a:prstGeom prst="rect">
                    <a:avLst/>
                  </a:prstGeom>
                  <a:noFill/>
                </pic:spPr>
              </pic:pic>
            </a:graphicData>
          </a:graphic>
        </wp:inline>
      </w:drawing>
    </w:r>
    <w:r w:rsidR="007D0445">
      <w:tab/>
    </w:r>
    <w:r w:rsidR="007D04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104"/>
    <w:multiLevelType w:val="hybridMultilevel"/>
    <w:tmpl w:val="F6445A50"/>
    <w:lvl w:ilvl="0" w:tplc="212E65C0">
      <w:start w:val="1"/>
      <w:numFmt w:val="bullet"/>
      <w:lvlText w:val="•"/>
      <w:lvlJc w:val="left"/>
      <w:pPr>
        <w:tabs>
          <w:tab w:val="num" w:pos="720"/>
        </w:tabs>
        <w:ind w:left="720" w:hanging="360"/>
      </w:pPr>
      <w:rPr>
        <w:rFonts w:ascii="Arial" w:hAnsi="Arial" w:hint="default"/>
      </w:rPr>
    </w:lvl>
    <w:lvl w:ilvl="1" w:tplc="E76CBB0A" w:tentative="1">
      <w:start w:val="1"/>
      <w:numFmt w:val="bullet"/>
      <w:lvlText w:val="•"/>
      <w:lvlJc w:val="left"/>
      <w:pPr>
        <w:tabs>
          <w:tab w:val="num" w:pos="1440"/>
        </w:tabs>
        <w:ind w:left="1440" w:hanging="360"/>
      </w:pPr>
      <w:rPr>
        <w:rFonts w:ascii="Arial" w:hAnsi="Arial" w:hint="default"/>
      </w:rPr>
    </w:lvl>
    <w:lvl w:ilvl="2" w:tplc="FEEAF1FE" w:tentative="1">
      <w:start w:val="1"/>
      <w:numFmt w:val="bullet"/>
      <w:lvlText w:val="•"/>
      <w:lvlJc w:val="left"/>
      <w:pPr>
        <w:tabs>
          <w:tab w:val="num" w:pos="2160"/>
        </w:tabs>
        <w:ind w:left="2160" w:hanging="360"/>
      </w:pPr>
      <w:rPr>
        <w:rFonts w:ascii="Arial" w:hAnsi="Arial" w:hint="default"/>
      </w:rPr>
    </w:lvl>
    <w:lvl w:ilvl="3" w:tplc="5436233E" w:tentative="1">
      <w:start w:val="1"/>
      <w:numFmt w:val="bullet"/>
      <w:lvlText w:val="•"/>
      <w:lvlJc w:val="left"/>
      <w:pPr>
        <w:tabs>
          <w:tab w:val="num" w:pos="2880"/>
        </w:tabs>
        <w:ind w:left="2880" w:hanging="360"/>
      </w:pPr>
      <w:rPr>
        <w:rFonts w:ascii="Arial" w:hAnsi="Arial" w:hint="default"/>
      </w:rPr>
    </w:lvl>
    <w:lvl w:ilvl="4" w:tplc="559478DE" w:tentative="1">
      <w:start w:val="1"/>
      <w:numFmt w:val="bullet"/>
      <w:lvlText w:val="•"/>
      <w:lvlJc w:val="left"/>
      <w:pPr>
        <w:tabs>
          <w:tab w:val="num" w:pos="3600"/>
        </w:tabs>
        <w:ind w:left="3600" w:hanging="360"/>
      </w:pPr>
      <w:rPr>
        <w:rFonts w:ascii="Arial" w:hAnsi="Arial" w:hint="default"/>
      </w:rPr>
    </w:lvl>
    <w:lvl w:ilvl="5" w:tplc="674AF076" w:tentative="1">
      <w:start w:val="1"/>
      <w:numFmt w:val="bullet"/>
      <w:lvlText w:val="•"/>
      <w:lvlJc w:val="left"/>
      <w:pPr>
        <w:tabs>
          <w:tab w:val="num" w:pos="4320"/>
        </w:tabs>
        <w:ind w:left="4320" w:hanging="360"/>
      </w:pPr>
      <w:rPr>
        <w:rFonts w:ascii="Arial" w:hAnsi="Arial" w:hint="default"/>
      </w:rPr>
    </w:lvl>
    <w:lvl w:ilvl="6" w:tplc="72B648B6" w:tentative="1">
      <w:start w:val="1"/>
      <w:numFmt w:val="bullet"/>
      <w:lvlText w:val="•"/>
      <w:lvlJc w:val="left"/>
      <w:pPr>
        <w:tabs>
          <w:tab w:val="num" w:pos="5040"/>
        </w:tabs>
        <w:ind w:left="5040" w:hanging="360"/>
      </w:pPr>
      <w:rPr>
        <w:rFonts w:ascii="Arial" w:hAnsi="Arial" w:hint="default"/>
      </w:rPr>
    </w:lvl>
    <w:lvl w:ilvl="7" w:tplc="E1F871A4" w:tentative="1">
      <w:start w:val="1"/>
      <w:numFmt w:val="bullet"/>
      <w:lvlText w:val="•"/>
      <w:lvlJc w:val="left"/>
      <w:pPr>
        <w:tabs>
          <w:tab w:val="num" w:pos="5760"/>
        </w:tabs>
        <w:ind w:left="5760" w:hanging="360"/>
      </w:pPr>
      <w:rPr>
        <w:rFonts w:ascii="Arial" w:hAnsi="Arial" w:hint="default"/>
      </w:rPr>
    </w:lvl>
    <w:lvl w:ilvl="8" w:tplc="02804C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C1908"/>
    <w:multiLevelType w:val="hybridMultilevel"/>
    <w:tmpl w:val="DD6E6066"/>
    <w:lvl w:ilvl="0" w:tplc="829E8B36">
      <w:start w:val="1"/>
      <w:numFmt w:val="bullet"/>
      <w:lvlText w:val="•"/>
      <w:lvlJc w:val="left"/>
      <w:pPr>
        <w:tabs>
          <w:tab w:val="num" w:pos="720"/>
        </w:tabs>
        <w:ind w:left="720" w:hanging="360"/>
      </w:pPr>
      <w:rPr>
        <w:rFonts w:ascii="Times New Roman" w:hAnsi="Times New Roman" w:hint="default"/>
      </w:rPr>
    </w:lvl>
    <w:lvl w:ilvl="1" w:tplc="0E16C748" w:tentative="1">
      <w:start w:val="1"/>
      <w:numFmt w:val="bullet"/>
      <w:lvlText w:val="•"/>
      <w:lvlJc w:val="left"/>
      <w:pPr>
        <w:tabs>
          <w:tab w:val="num" w:pos="1440"/>
        </w:tabs>
        <w:ind w:left="1440" w:hanging="360"/>
      </w:pPr>
      <w:rPr>
        <w:rFonts w:ascii="Times New Roman" w:hAnsi="Times New Roman" w:hint="default"/>
      </w:rPr>
    </w:lvl>
    <w:lvl w:ilvl="2" w:tplc="902ED82E" w:tentative="1">
      <w:start w:val="1"/>
      <w:numFmt w:val="bullet"/>
      <w:lvlText w:val="•"/>
      <w:lvlJc w:val="left"/>
      <w:pPr>
        <w:tabs>
          <w:tab w:val="num" w:pos="2160"/>
        </w:tabs>
        <w:ind w:left="2160" w:hanging="360"/>
      </w:pPr>
      <w:rPr>
        <w:rFonts w:ascii="Times New Roman" w:hAnsi="Times New Roman" w:hint="default"/>
      </w:rPr>
    </w:lvl>
    <w:lvl w:ilvl="3" w:tplc="D988B480" w:tentative="1">
      <w:start w:val="1"/>
      <w:numFmt w:val="bullet"/>
      <w:lvlText w:val="•"/>
      <w:lvlJc w:val="left"/>
      <w:pPr>
        <w:tabs>
          <w:tab w:val="num" w:pos="2880"/>
        </w:tabs>
        <w:ind w:left="2880" w:hanging="360"/>
      </w:pPr>
      <w:rPr>
        <w:rFonts w:ascii="Times New Roman" w:hAnsi="Times New Roman" w:hint="default"/>
      </w:rPr>
    </w:lvl>
    <w:lvl w:ilvl="4" w:tplc="3E48B994" w:tentative="1">
      <w:start w:val="1"/>
      <w:numFmt w:val="bullet"/>
      <w:lvlText w:val="•"/>
      <w:lvlJc w:val="left"/>
      <w:pPr>
        <w:tabs>
          <w:tab w:val="num" w:pos="3600"/>
        </w:tabs>
        <w:ind w:left="3600" w:hanging="360"/>
      </w:pPr>
      <w:rPr>
        <w:rFonts w:ascii="Times New Roman" w:hAnsi="Times New Roman" w:hint="default"/>
      </w:rPr>
    </w:lvl>
    <w:lvl w:ilvl="5" w:tplc="E8B64124" w:tentative="1">
      <w:start w:val="1"/>
      <w:numFmt w:val="bullet"/>
      <w:lvlText w:val="•"/>
      <w:lvlJc w:val="left"/>
      <w:pPr>
        <w:tabs>
          <w:tab w:val="num" w:pos="4320"/>
        </w:tabs>
        <w:ind w:left="4320" w:hanging="360"/>
      </w:pPr>
      <w:rPr>
        <w:rFonts w:ascii="Times New Roman" w:hAnsi="Times New Roman" w:hint="default"/>
      </w:rPr>
    </w:lvl>
    <w:lvl w:ilvl="6" w:tplc="8EE8C020" w:tentative="1">
      <w:start w:val="1"/>
      <w:numFmt w:val="bullet"/>
      <w:lvlText w:val="•"/>
      <w:lvlJc w:val="left"/>
      <w:pPr>
        <w:tabs>
          <w:tab w:val="num" w:pos="5040"/>
        </w:tabs>
        <w:ind w:left="5040" w:hanging="360"/>
      </w:pPr>
      <w:rPr>
        <w:rFonts w:ascii="Times New Roman" w:hAnsi="Times New Roman" w:hint="default"/>
      </w:rPr>
    </w:lvl>
    <w:lvl w:ilvl="7" w:tplc="FC644D2C" w:tentative="1">
      <w:start w:val="1"/>
      <w:numFmt w:val="bullet"/>
      <w:lvlText w:val="•"/>
      <w:lvlJc w:val="left"/>
      <w:pPr>
        <w:tabs>
          <w:tab w:val="num" w:pos="5760"/>
        </w:tabs>
        <w:ind w:left="5760" w:hanging="360"/>
      </w:pPr>
      <w:rPr>
        <w:rFonts w:ascii="Times New Roman" w:hAnsi="Times New Roman" w:hint="default"/>
      </w:rPr>
    </w:lvl>
    <w:lvl w:ilvl="8" w:tplc="1F881A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1D741C"/>
    <w:multiLevelType w:val="hybridMultilevel"/>
    <w:tmpl w:val="34B8D4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B84729"/>
    <w:multiLevelType w:val="hybridMultilevel"/>
    <w:tmpl w:val="A268F822"/>
    <w:lvl w:ilvl="0" w:tplc="5B14A00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DB4225"/>
    <w:multiLevelType w:val="hybridMultilevel"/>
    <w:tmpl w:val="B184B124"/>
    <w:lvl w:ilvl="0" w:tplc="449A5A54">
      <w:start w:val="1"/>
      <w:numFmt w:val="bullet"/>
      <w:lvlText w:val=""/>
      <w:lvlJc w:val="left"/>
      <w:pPr>
        <w:ind w:left="720" w:hanging="360"/>
      </w:pPr>
      <w:rPr>
        <w:rFonts w:ascii="Symbol" w:hAnsi="Symbol" w:hint="default"/>
      </w:rPr>
    </w:lvl>
    <w:lvl w:ilvl="1" w:tplc="C2AE3FFA">
      <w:start w:val="1"/>
      <w:numFmt w:val="bullet"/>
      <w:lvlText w:val="o"/>
      <w:lvlJc w:val="left"/>
      <w:pPr>
        <w:ind w:left="1440" w:hanging="360"/>
      </w:pPr>
      <w:rPr>
        <w:rFonts w:ascii="Courier New" w:hAnsi="Courier New" w:hint="default"/>
      </w:rPr>
    </w:lvl>
    <w:lvl w:ilvl="2" w:tplc="BB0C72C2">
      <w:start w:val="1"/>
      <w:numFmt w:val="bullet"/>
      <w:lvlText w:val=""/>
      <w:lvlJc w:val="left"/>
      <w:pPr>
        <w:ind w:left="2160" w:hanging="360"/>
      </w:pPr>
      <w:rPr>
        <w:rFonts w:ascii="Wingdings" w:hAnsi="Wingdings" w:hint="default"/>
      </w:rPr>
    </w:lvl>
    <w:lvl w:ilvl="3" w:tplc="DF762B88">
      <w:start w:val="1"/>
      <w:numFmt w:val="bullet"/>
      <w:lvlText w:val=""/>
      <w:lvlJc w:val="left"/>
      <w:pPr>
        <w:ind w:left="2880" w:hanging="360"/>
      </w:pPr>
      <w:rPr>
        <w:rFonts w:ascii="Symbol" w:hAnsi="Symbol" w:hint="default"/>
      </w:rPr>
    </w:lvl>
    <w:lvl w:ilvl="4" w:tplc="5344CBD6">
      <w:start w:val="1"/>
      <w:numFmt w:val="bullet"/>
      <w:lvlText w:val="o"/>
      <w:lvlJc w:val="left"/>
      <w:pPr>
        <w:ind w:left="3600" w:hanging="360"/>
      </w:pPr>
      <w:rPr>
        <w:rFonts w:ascii="Courier New" w:hAnsi="Courier New" w:hint="default"/>
      </w:rPr>
    </w:lvl>
    <w:lvl w:ilvl="5" w:tplc="7FF2DF0C">
      <w:start w:val="1"/>
      <w:numFmt w:val="bullet"/>
      <w:lvlText w:val=""/>
      <w:lvlJc w:val="left"/>
      <w:pPr>
        <w:ind w:left="4320" w:hanging="360"/>
      </w:pPr>
      <w:rPr>
        <w:rFonts w:ascii="Wingdings" w:hAnsi="Wingdings" w:hint="default"/>
      </w:rPr>
    </w:lvl>
    <w:lvl w:ilvl="6" w:tplc="502E7346">
      <w:start w:val="1"/>
      <w:numFmt w:val="bullet"/>
      <w:lvlText w:val=""/>
      <w:lvlJc w:val="left"/>
      <w:pPr>
        <w:ind w:left="5040" w:hanging="360"/>
      </w:pPr>
      <w:rPr>
        <w:rFonts w:ascii="Symbol" w:hAnsi="Symbol" w:hint="default"/>
      </w:rPr>
    </w:lvl>
    <w:lvl w:ilvl="7" w:tplc="B8F6532C">
      <w:start w:val="1"/>
      <w:numFmt w:val="bullet"/>
      <w:lvlText w:val="o"/>
      <w:lvlJc w:val="left"/>
      <w:pPr>
        <w:ind w:left="5760" w:hanging="360"/>
      </w:pPr>
      <w:rPr>
        <w:rFonts w:ascii="Courier New" w:hAnsi="Courier New" w:hint="default"/>
      </w:rPr>
    </w:lvl>
    <w:lvl w:ilvl="8" w:tplc="532AFF66">
      <w:start w:val="1"/>
      <w:numFmt w:val="bullet"/>
      <w:lvlText w:val=""/>
      <w:lvlJc w:val="left"/>
      <w:pPr>
        <w:ind w:left="6480" w:hanging="360"/>
      </w:pPr>
      <w:rPr>
        <w:rFonts w:ascii="Wingdings" w:hAnsi="Wingdings" w:hint="default"/>
      </w:rPr>
    </w:lvl>
  </w:abstractNum>
  <w:abstractNum w:abstractNumId="5" w15:restartNumberingAfterBreak="0">
    <w:nsid w:val="1AED2485"/>
    <w:multiLevelType w:val="hybridMultilevel"/>
    <w:tmpl w:val="BBCAAC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1A56F1"/>
    <w:multiLevelType w:val="hybridMultilevel"/>
    <w:tmpl w:val="30EAD7AC"/>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E40100"/>
    <w:multiLevelType w:val="hybridMultilevel"/>
    <w:tmpl w:val="FA729D0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296F381F"/>
    <w:multiLevelType w:val="hybridMultilevel"/>
    <w:tmpl w:val="99026FF4"/>
    <w:lvl w:ilvl="0" w:tplc="04240001">
      <w:start w:val="1"/>
      <w:numFmt w:val="bullet"/>
      <w:lvlText w:val=""/>
      <w:lvlJc w:val="left"/>
      <w:pPr>
        <w:ind w:left="1004" w:hanging="360"/>
      </w:pPr>
      <w:rPr>
        <w:rFonts w:ascii="Symbol" w:hAnsi="Symbol" w:cs="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cs="Wingdings" w:hint="default"/>
      </w:rPr>
    </w:lvl>
    <w:lvl w:ilvl="3" w:tplc="04240001" w:tentative="1">
      <w:start w:val="1"/>
      <w:numFmt w:val="bullet"/>
      <w:lvlText w:val=""/>
      <w:lvlJc w:val="left"/>
      <w:pPr>
        <w:ind w:left="3164" w:hanging="360"/>
      </w:pPr>
      <w:rPr>
        <w:rFonts w:ascii="Symbol" w:hAnsi="Symbol" w:cs="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cs="Wingdings" w:hint="default"/>
      </w:rPr>
    </w:lvl>
    <w:lvl w:ilvl="6" w:tplc="04240001" w:tentative="1">
      <w:start w:val="1"/>
      <w:numFmt w:val="bullet"/>
      <w:lvlText w:val=""/>
      <w:lvlJc w:val="left"/>
      <w:pPr>
        <w:ind w:left="5324" w:hanging="360"/>
      </w:pPr>
      <w:rPr>
        <w:rFonts w:ascii="Symbol" w:hAnsi="Symbol" w:cs="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cs="Wingdings" w:hint="default"/>
      </w:rPr>
    </w:lvl>
  </w:abstractNum>
  <w:abstractNum w:abstractNumId="9" w15:restartNumberingAfterBreak="0">
    <w:nsid w:val="31BB00DB"/>
    <w:multiLevelType w:val="hybridMultilevel"/>
    <w:tmpl w:val="14A07D48"/>
    <w:lvl w:ilvl="0" w:tplc="C49ACE8A">
      <w:start w:val="1"/>
      <w:numFmt w:val="bullet"/>
      <w:lvlText w:val="•"/>
      <w:lvlJc w:val="left"/>
      <w:pPr>
        <w:tabs>
          <w:tab w:val="num" w:pos="720"/>
        </w:tabs>
        <w:ind w:left="720" w:hanging="360"/>
      </w:pPr>
      <w:rPr>
        <w:rFonts w:ascii="Arial" w:hAnsi="Arial" w:hint="default"/>
      </w:rPr>
    </w:lvl>
    <w:lvl w:ilvl="1" w:tplc="42983022" w:tentative="1">
      <w:start w:val="1"/>
      <w:numFmt w:val="bullet"/>
      <w:lvlText w:val="•"/>
      <w:lvlJc w:val="left"/>
      <w:pPr>
        <w:tabs>
          <w:tab w:val="num" w:pos="1440"/>
        </w:tabs>
        <w:ind w:left="1440" w:hanging="360"/>
      </w:pPr>
      <w:rPr>
        <w:rFonts w:ascii="Arial" w:hAnsi="Arial" w:hint="default"/>
      </w:rPr>
    </w:lvl>
    <w:lvl w:ilvl="2" w:tplc="0FF8E3C6" w:tentative="1">
      <w:start w:val="1"/>
      <w:numFmt w:val="bullet"/>
      <w:lvlText w:val="•"/>
      <w:lvlJc w:val="left"/>
      <w:pPr>
        <w:tabs>
          <w:tab w:val="num" w:pos="2160"/>
        </w:tabs>
        <w:ind w:left="2160" w:hanging="360"/>
      </w:pPr>
      <w:rPr>
        <w:rFonts w:ascii="Arial" w:hAnsi="Arial" w:hint="default"/>
      </w:rPr>
    </w:lvl>
    <w:lvl w:ilvl="3" w:tplc="B5728704" w:tentative="1">
      <w:start w:val="1"/>
      <w:numFmt w:val="bullet"/>
      <w:lvlText w:val="•"/>
      <w:lvlJc w:val="left"/>
      <w:pPr>
        <w:tabs>
          <w:tab w:val="num" w:pos="2880"/>
        </w:tabs>
        <w:ind w:left="2880" w:hanging="360"/>
      </w:pPr>
      <w:rPr>
        <w:rFonts w:ascii="Arial" w:hAnsi="Arial" w:hint="default"/>
      </w:rPr>
    </w:lvl>
    <w:lvl w:ilvl="4" w:tplc="189A440E" w:tentative="1">
      <w:start w:val="1"/>
      <w:numFmt w:val="bullet"/>
      <w:lvlText w:val="•"/>
      <w:lvlJc w:val="left"/>
      <w:pPr>
        <w:tabs>
          <w:tab w:val="num" w:pos="3600"/>
        </w:tabs>
        <w:ind w:left="3600" w:hanging="360"/>
      </w:pPr>
      <w:rPr>
        <w:rFonts w:ascii="Arial" w:hAnsi="Arial" w:hint="default"/>
      </w:rPr>
    </w:lvl>
    <w:lvl w:ilvl="5" w:tplc="5B44AB46" w:tentative="1">
      <w:start w:val="1"/>
      <w:numFmt w:val="bullet"/>
      <w:lvlText w:val="•"/>
      <w:lvlJc w:val="left"/>
      <w:pPr>
        <w:tabs>
          <w:tab w:val="num" w:pos="4320"/>
        </w:tabs>
        <w:ind w:left="4320" w:hanging="360"/>
      </w:pPr>
      <w:rPr>
        <w:rFonts w:ascii="Arial" w:hAnsi="Arial" w:hint="default"/>
      </w:rPr>
    </w:lvl>
    <w:lvl w:ilvl="6" w:tplc="2BD031F4" w:tentative="1">
      <w:start w:val="1"/>
      <w:numFmt w:val="bullet"/>
      <w:lvlText w:val="•"/>
      <w:lvlJc w:val="left"/>
      <w:pPr>
        <w:tabs>
          <w:tab w:val="num" w:pos="5040"/>
        </w:tabs>
        <w:ind w:left="5040" w:hanging="360"/>
      </w:pPr>
      <w:rPr>
        <w:rFonts w:ascii="Arial" w:hAnsi="Arial" w:hint="default"/>
      </w:rPr>
    </w:lvl>
    <w:lvl w:ilvl="7" w:tplc="A36E58B8" w:tentative="1">
      <w:start w:val="1"/>
      <w:numFmt w:val="bullet"/>
      <w:lvlText w:val="•"/>
      <w:lvlJc w:val="left"/>
      <w:pPr>
        <w:tabs>
          <w:tab w:val="num" w:pos="5760"/>
        </w:tabs>
        <w:ind w:left="5760" w:hanging="360"/>
      </w:pPr>
      <w:rPr>
        <w:rFonts w:ascii="Arial" w:hAnsi="Arial" w:hint="default"/>
      </w:rPr>
    </w:lvl>
    <w:lvl w:ilvl="8" w:tplc="E1BC7B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A85B0F"/>
    <w:multiLevelType w:val="hybridMultilevel"/>
    <w:tmpl w:val="7852601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D02C60"/>
    <w:multiLevelType w:val="hybridMultilevel"/>
    <w:tmpl w:val="72FC8E9E"/>
    <w:lvl w:ilvl="0" w:tplc="E6107B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33808F4"/>
    <w:multiLevelType w:val="hybridMultilevel"/>
    <w:tmpl w:val="E6CA5622"/>
    <w:lvl w:ilvl="0" w:tplc="04240017">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D051EB"/>
    <w:multiLevelType w:val="hybridMultilevel"/>
    <w:tmpl w:val="C25CFF24"/>
    <w:lvl w:ilvl="0" w:tplc="0374BE36">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53DF6122"/>
    <w:multiLevelType w:val="hybridMultilevel"/>
    <w:tmpl w:val="5770EA74"/>
    <w:lvl w:ilvl="0" w:tplc="FEAE1B74">
      <w:start w:val="1"/>
      <w:numFmt w:val="bullet"/>
      <w:lvlText w:val="•"/>
      <w:lvlJc w:val="left"/>
      <w:pPr>
        <w:tabs>
          <w:tab w:val="num" w:pos="720"/>
        </w:tabs>
        <w:ind w:left="720" w:hanging="360"/>
      </w:pPr>
      <w:rPr>
        <w:rFonts w:ascii="Arial" w:hAnsi="Arial" w:hint="default"/>
      </w:rPr>
    </w:lvl>
    <w:lvl w:ilvl="1" w:tplc="9292597C" w:tentative="1">
      <w:start w:val="1"/>
      <w:numFmt w:val="bullet"/>
      <w:lvlText w:val="•"/>
      <w:lvlJc w:val="left"/>
      <w:pPr>
        <w:tabs>
          <w:tab w:val="num" w:pos="1440"/>
        </w:tabs>
        <w:ind w:left="1440" w:hanging="360"/>
      </w:pPr>
      <w:rPr>
        <w:rFonts w:ascii="Arial" w:hAnsi="Arial" w:hint="default"/>
      </w:rPr>
    </w:lvl>
    <w:lvl w:ilvl="2" w:tplc="449C9A82" w:tentative="1">
      <w:start w:val="1"/>
      <w:numFmt w:val="bullet"/>
      <w:lvlText w:val="•"/>
      <w:lvlJc w:val="left"/>
      <w:pPr>
        <w:tabs>
          <w:tab w:val="num" w:pos="2160"/>
        </w:tabs>
        <w:ind w:left="2160" w:hanging="360"/>
      </w:pPr>
      <w:rPr>
        <w:rFonts w:ascii="Arial" w:hAnsi="Arial" w:hint="default"/>
      </w:rPr>
    </w:lvl>
    <w:lvl w:ilvl="3" w:tplc="E474E06E" w:tentative="1">
      <w:start w:val="1"/>
      <w:numFmt w:val="bullet"/>
      <w:lvlText w:val="•"/>
      <w:lvlJc w:val="left"/>
      <w:pPr>
        <w:tabs>
          <w:tab w:val="num" w:pos="2880"/>
        </w:tabs>
        <w:ind w:left="2880" w:hanging="360"/>
      </w:pPr>
      <w:rPr>
        <w:rFonts w:ascii="Arial" w:hAnsi="Arial" w:hint="default"/>
      </w:rPr>
    </w:lvl>
    <w:lvl w:ilvl="4" w:tplc="669C0B20" w:tentative="1">
      <w:start w:val="1"/>
      <w:numFmt w:val="bullet"/>
      <w:lvlText w:val="•"/>
      <w:lvlJc w:val="left"/>
      <w:pPr>
        <w:tabs>
          <w:tab w:val="num" w:pos="3600"/>
        </w:tabs>
        <w:ind w:left="3600" w:hanging="360"/>
      </w:pPr>
      <w:rPr>
        <w:rFonts w:ascii="Arial" w:hAnsi="Arial" w:hint="default"/>
      </w:rPr>
    </w:lvl>
    <w:lvl w:ilvl="5" w:tplc="07964A78" w:tentative="1">
      <w:start w:val="1"/>
      <w:numFmt w:val="bullet"/>
      <w:lvlText w:val="•"/>
      <w:lvlJc w:val="left"/>
      <w:pPr>
        <w:tabs>
          <w:tab w:val="num" w:pos="4320"/>
        </w:tabs>
        <w:ind w:left="4320" w:hanging="360"/>
      </w:pPr>
      <w:rPr>
        <w:rFonts w:ascii="Arial" w:hAnsi="Arial" w:hint="default"/>
      </w:rPr>
    </w:lvl>
    <w:lvl w:ilvl="6" w:tplc="38789C24" w:tentative="1">
      <w:start w:val="1"/>
      <w:numFmt w:val="bullet"/>
      <w:lvlText w:val="•"/>
      <w:lvlJc w:val="left"/>
      <w:pPr>
        <w:tabs>
          <w:tab w:val="num" w:pos="5040"/>
        </w:tabs>
        <w:ind w:left="5040" w:hanging="360"/>
      </w:pPr>
      <w:rPr>
        <w:rFonts w:ascii="Arial" w:hAnsi="Arial" w:hint="default"/>
      </w:rPr>
    </w:lvl>
    <w:lvl w:ilvl="7" w:tplc="ABE607E4" w:tentative="1">
      <w:start w:val="1"/>
      <w:numFmt w:val="bullet"/>
      <w:lvlText w:val="•"/>
      <w:lvlJc w:val="left"/>
      <w:pPr>
        <w:tabs>
          <w:tab w:val="num" w:pos="5760"/>
        </w:tabs>
        <w:ind w:left="5760" w:hanging="360"/>
      </w:pPr>
      <w:rPr>
        <w:rFonts w:ascii="Arial" w:hAnsi="Arial" w:hint="default"/>
      </w:rPr>
    </w:lvl>
    <w:lvl w:ilvl="8" w:tplc="2EF4BE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D23FF5"/>
    <w:multiLevelType w:val="hybridMultilevel"/>
    <w:tmpl w:val="FFBA3D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8197E31"/>
    <w:multiLevelType w:val="hybridMultilevel"/>
    <w:tmpl w:val="C68C5E7C"/>
    <w:lvl w:ilvl="0" w:tplc="04240001">
      <w:start w:val="1"/>
      <w:numFmt w:val="bullet"/>
      <w:lvlText w:val=""/>
      <w:lvlJc w:val="left"/>
      <w:pPr>
        <w:ind w:left="1004" w:hanging="360"/>
      </w:pPr>
      <w:rPr>
        <w:rFonts w:ascii="Symbol" w:hAnsi="Symbol" w:cs="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cs="Wingdings" w:hint="default"/>
      </w:rPr>
    </w:lvl>
    <w:lvl w:ilvl="3" w:tplc="04240001" w:tentative="1">
      <w:start w:val="1"/>
      <w:numFmt w:val="bullet"/>
      <w:lvlText w:val=""/>
      <w:lvlJc w:val="left"/>
      <w:pPr>
        <w:ind w:left="3164" w:hanging="360"/>
      </w:pPr>
      <w:rPr>
        <w:rFonts w:ascii="Symbol" w:hAnsi="Symbol" w:cs="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cs="Wingdings" w:hint="default"/>
      </w:rPr>
    </w:lvl>
    <w:lvl w:ilvl="6" w:tplc="04240001" w:tentative="1">
      <w:start w:val="1"/>
      <w:numFmt w:val="bullet"/>
      <w:lvlText w:val=""/>
      <w:lvlJc w:val="left"/>
      <w:pPr>
        <w:ind w:left="5324" w:hanging="360"/>
      </w:pPr>
      <w:rPr>
        <w:rFonts w:ascii="Symbol" w:hAnsi="Symbol" w:cs="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cs="Wingdings" w:hint="default"/>
      </w:rPr>
    </w:lvl>
  </w:abstractNum>
  <w:abstractNum w:abstractNumId="17" w15:restartNumberingAfterBreak="0">
    <w:nsid w:val="585E6180"/>
    <w:multiLevelType w:val="hybridMultilevel"/>
    <w:tmpl w:val="8F4019B2"/>
    <w:lvl w:ilvl="0" w:tplc="0120A54A">
      <w:start w:val="1"/>
      <w:numFmt w:val="bullet"/>
      <w:lvlText w:val="•"/>
      <w:lvlJc w:val="left"/>
      <w:pPr>
        <w:tabs>
          <w:tab w:val="num" w:pos="720"/>
        </w:tabs>
        <w:ind w:left="720" w:hanging="360"/>
      </w:pPr>
      <w:rPr>
        <w:rFonts w:ascii="Arial" w:hAnsi="Arial" w:hint="default"/>
      </w:rPr>
    </w:lvl>
    <w:lvl w:ilvl="1" w:tplc="83A6DBE4" w:tentative="1">
      <w:start w:val="1"/>
      <w:numFmt w:val="bullet"/>
      <w:lvlText w:val="•"/>
      <w:lvlJc w:val="left"/>
      <w:pPr>
        <w:tabs>
          <w:tab w:val="num" w:pos="1440"/>
        </w:tabs>
        <w:ind w:left="1440" w:hanging="360"/>
      </w:pPr>
      <w:rPr>
        <w:rFonts w:ascii="Arial" w:hAnsi="Arial" w:hint="default"/>
      </w:rPr>
    </w:lvl>
    <w:lvl w:ilvl="2" w:tplc="52A29AFA" w:tentative="1">
      <w:start w:val="1"/>
      <w:numFmt w:val="bullet"/>
      <w:lvlText w:val="•"/>
      <w:lvlJc w:val="left"/>
      <w:pPr>
        <w:tabs>
          <w:tab w:val="num" w:pos="2160"/>
        </w:tabs>
        <w:ind w:left="2160" w:hanging="360"/>
      </w:pPr>
      <w:rPr>
        <w:rFonts w:ascii="Arial" w:hAnsi="Arial" w:hint="default"/>
      </w:rPr>
    </w:lvl>
    <w:lvl w:ilvl="3" w:tplc="EB7CB510" w:tentative="1">
      <w:start w:val="1"/>
      <w:numFmt w:val="bullet"/>
      <w:lvlText w:val="•"/>
      <w:lvlJc w:val="left"/>
      <w:pPr>
        <w:tabs>
          <w:tab w:val="num" w:pos="2880"/>
        </w:tabs>
        <w:ind w:left="2880" w:hanging="360"/>
      </w:pPr>
      <w:rPr>
        <w:rFonts w:ascii="Arial" w:hAnsi="Arial" w:hint="default"/>
      </w:rPr>
    </w:lvl>
    <w:lvl w:ilvl="4" w:tplc="C526CCF2" w:tentative="1">
      <w:start w:val="1"/>
      <w:numFmt w:val="bullet"/>
      <w:lvlText w:val="•"/>
      <w:lvlJc w:val="left"/>
      <w:pPr>
        <w:tabs>
          <w:tab w:val="num" w:pos="3600"/>
        </w:tabs>
        <w:ind w:left="3600" w:hanging="360"/>
      </w:pPr>
      <w:rPr>
        <w:rFonts w:ascii="Arial" w:hAnsi="Arial" w:hint="default"/>
      </w:rPr>
    </w:lvl>
    <w:lvl w:ilvl="5" w:tplc="1BB693FE" w:tentative="1">
      <w:start w:val="1"/>
      <w:numFmt w:val="bullet"/>
      <w:lvlText w:val="•"/>
      <w:lvlJc w:val="left"/>
      <w:pPr>
        <w:tabs>
          <w:tab w:val="num" w:pos="4320"/>
        </w:tabs>
        <w:ind w:left="4320" w:hanging="360"/>
      </w:pPr>
      <w:rPr>
        <w:rFonts w:ascii="Arial" w:hAnsi="Arial" w:hint="default"/>
      </w:rPr>
    </w:lvl>
    <w:lvl w:ilvl="6" w:tplc="FB745404" w:tentative="1">
      <w:start w:val="1"/>
      <w:numFmt w:val="bullet"/>
      <w:lvlText w:val="•"/>
      <w:lvlJc w:val="left"/>
      <w:pPr>
        <w:tabs>
          <w:tab w:val="num" w:pos="5040"/>
        </w:tabs>
        <w:ind w:left="5040" w:hanging="360"/>
      </w:pPr>
      <w:rPr>
        <w:rFonts w:ascii="Arial" w:hAnsi="Arial" w:hint="default"/>
      </w:rPr>
    </w:lvl>
    <w:lvl w:ilvl="7" w:tplc="817E545E" w:tentative="1">
      <w:start w:val="1"/>
      <w:numFmt w:val="bullet"/>
      <w:lvlText w:val="•"/>
      <w:lvlJc w:val="left"/>
      <w:pPr>
        <w:tabs>
          <w:tab w:val="num" w:pos="5760"/>
        </w:tabs>
        <w:ind w:left="5760" w:hanging="360"/>
      </w:pPr>
      <w:rPr>
        <w:rFonts w:ascii="Arial" w:hAnsi="Arial" w:hint="default"/>
      </w:rPr>
    </w:lvl>
    <w:lvl w:ilvl="8" w:tplc="2592D3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0E1464"/>
    <w:multiLevelType w:val="hybridMultilevel"/>
    <w:tmpl w:val="D29C242C"/>
    <w:lvl w:ilvl="0" w:tplc="0C28A42E">
      <w:start w:val="1"/>
      <w:numFmt w:val="bullet"/>
      <w:lvlText w:val=""/>
      <w:lvlJc w:val="left"/>
      <w:pPr>
        <w:ind w:left="720" w:hanging="360"/>
      </w:pPr>
      <w:rPr>
        <w:rFonts w:ascii="Symbol" w:hAnsi="Symbol" w:hint="default"/>
      </w:rPr>
    </w:lvl>
    <w:lvl w:ilvl="1" w:tplc="006225F6">
      <w:start w:val="1"/>
      <w:numFmt w:val="bullet"/>
      <w:lvlText w:val="o"/>
      <w:lvlJc w:val="left"/>
      <w:pPr>
        <w:ind w:left="1440" w:hanging="360"/>
      </w:pPr>
      <w:rPr>
        <w:rFonts w:ascii="Courier New" w:hAnsi="Courier New" w:hint="default"/>
      </w:rPr>
    </w:lvl>
    <w:lvl w:ilvl="2" w:tplc="91E80734">
      <w:start w:val="1"/>
      <w:numFmt w:val="bullet"/>
      <w:lvlText w:val=""/>
      <w:lvlJc w:val="left"/>
      <w:pPr>
        <w:ind w:left="2160" w:hanging="360"/>
      </w:pPr>
      <w:rPr>
        <w:rFonts w:ascii="Wingdings" w:hAnsi="Wingdings" w:hint="default"/>
      </w:rPr>
    </w:lvl>
    <w:lvl w:ilvl="3" w:tplc="BFE2E228">
      <w:start w:val="1"/>
      <w:numFmt w:val="bullet"/>
      <w:lvlText w:val=""/>
      <w:lvlJc w:val="left"/>
      <w:pPr>
        <w:ind w:left="2880" w:hanging="360"/>
      </w:pPr>
      <w:rPr>
        <w:rFonts w:ascii="Symbol" w:hAnsi="Symbol" w:hint="default"/>
      </w:rPr>
    </w:lvl>
    <w:lvl w:ilvl="4" w:tplc="CCE61806">
      <w:start w:val="1"/>
      <w:numFmt w:val="bullet"/>
      <w:lvlText w:val="o"/>
      <w:lvlJc w:val="left"/>
      <w:pPr>
        <w:ind w:left="3600" w:hanging="360"/>
      </w:pPr>
      <w:rPr>
        <w:rFonts w:ascii="Courier New" w:hAnsi="Courier New" w:hint="default"/>
      </w:rPr>
    </w:lvl>
    <w:lvl w:ilvl="5" w:tplc="FF88CEA0">
      <w:start w:val="1"/>
      <w:numFmt w:val="bullet"/>
      <w:lvlText w:val=""/>
      <w:lvlJc w:val="left"/>
      <w:pPr>
        <w:ind w:left="4320" w:hanging="360"/>
      </w:pPr>
      <w:rPr>
        <w:rFonts w:ascii="Wingdings" w:hAnsi="Wingdings" w:hint="default"/>
      </w:rPr>
    </w:lvl>
    <w:lvl w:ilvl="6" w:tplc="7CCE84B2">
      <w:start w:val="1"/>
      <w:numFmt w:val="bullet"/>
      <w:lvlText w:val=""/>
      <w:lvlJc w:val="left"/>
      <w:pPr>
        <w:ind w:left="5040" w:hanging="360"/>
      </w:pPr>
      <w:rPr>
        <w:rFonts w:ascii="Symbol" w:hAnsi="Symbol" w:hint="default"/>
      </w:rPr>
    </w:lvl>
    <w:lvl w:ilvl="7" w:tplc="33BAE2AA">
      <w:start w:val="1"/>
      <w:numFmt w:val="bullet"/>
      <w:lvlText w:val="o"/>
      <w:lvlJc w:val="left"/>
      <w:pPr>
        <w:ind w:left="5760" w:hanging="360"/>
      </w:pPr>
      <w:rPr>
        <w:rFonts w:ascii="Courier New" w:hAnsi="Courier New" w:hint="default"/>
      </w:rPr>
    </w:lvl>
    <w:lvl w:ilvl="8" w:tplc="239ED612">
      <w:start w:val="1"/>
      <w:numFmt w:val="bullet"/>
      <w:lvlText w:val=""/>
      <w:lvlJc w:val="left"/>
      <w:pPr>
        <w:ind w:left="6480" w:hanging="360"/>
      </w:pPr>
      <w:rPr>
        <w:rFonts w:ascii="Wingdings" w:hAnsi="Wingdings" w:hint="default"/>
      </w:rPr>
    </w:lvl>
  </w:abstractNum>
  <w:abstractNum w:abstractNumId="19" w15:restartNumberingAfterBreak="0">
    <w:nsid w:val="67091E50"/>
    <w:multiLevelType w:val="hybridMultilevel"/>
    <w:tmpl w:val="37508518"/>
    <w:lvl w:ilvl="0" w:tplc="5F7803CC">
      <w:start w:val="1"/>
      <w:numFmt w:val="bullet"/>
      <w:lvlText w:val="•"/>
      <w:lvlJc w:val="left"/>
      <w:pPr>
        <w:tabs>
          <w:tab w:val="num" w:pos="720"/>
        </w:tabs>
        <w:ind w:left="720" w:hanging="360"/>
      </w:pPr>
      <w:rPr>
        <w:rFonts w:ascii="Arial" w:hAnsi="Arial" w:hint="default"/>
      </w:rPr>
    </w:lvl>
    <w:lvl w:ilvl="1" w:tplc="1AA207C6" w:tentative="1">
      <w:start w:val="1"/>
      <w:numFmt w:val="bullet"/>
      <w:lvlText w:val="•"/>
      <w:lvlJc w:val="left"/>
      <w:pPr>
        <w:tabs>
          <w:tab w:val="num" w:pos="1440"/>
        </w:tabs>
        <w:ind w:left="1440" w:hanging="360"/>
      </w:pPr>
      <w:rPr>
        <w:rFonts w:ascii="Arial" w:hAnsi="Arial" w:hint="default"/>
      </w:rPr>
    </w:lvl>
    <w:lvl w:ilvl="2" w:tplc="9416864C" w:tentative="1">
      <w:start w:val="1"/>
      <w:numFmt w:val="bullet"/>
      <w:lvlText w:val="•"/>
      <w:lvlJc w:val="left"/>
      <w:pPr>
        <w:tabs>
          <w:tab w:val="num" w:pos="2160"/>
        </w:tabs>
        <w:ind w:left="2160" w:hanging="360"/>
      </w:pPr>
      <w:rPr>
        <w:rFonts w:ascii="Arial" w:hAnsi="Arial" w:hint="default"/>
      </w:rPr>
    </w:lvl>
    <w:lvl w:ilvl="3" w:tplc="AC189D8A" w:tentative="1">
      <w:start w:val="1"/>
      <w:numFmt w:val="bullet"/>
      <w:lvlText w:val="•"/>
      <w:lvlJc w:val="left"/>
      <w:pPr>
        <w:tabs>
          <w:tab w:val="num" w:pos="2880"/>
        </w:tabs>
        <w:ind w:left="2880" w:hanging="360"/>
      </w:pPr>
      <w:rPr>
        <w:rFonts w:ascii="Arial" w:hAnsi="Arial" w:hint="default"/>
      </w:rPr>
    </w:lvl>
    <w:lvl w:ilvl="4" w:tplc="3ECC831C" w:tentative="1">
      <w:start w:val="1"/>
      <w:numFmt w:val="bullet"/>
      <w:lvlText w:val="•"/>
      <w:lvlJc w:val="left"/>
      <w:pPr>
        <w:tabs>
          <w:tab w:val="num" w:pos="3600"/>
        </w:tabs>
        <w:ind w:left="3600" w:hanging="360"/>
      </w:pPr>
      <w:rPr>
        <w:rFonts w:ascii="Arial" w:hAnsi="Arial" w:hint="default"/>
      </w:rPr>
    </w:lvl>
    <w:lvl w:ilvl="5" w:tplc="6B309106" w:tentative="1">
      <w:start w:val="1"/>
      <w:numFmt w:val="bullet"/>
      <w:lvlText w:val="•"/>
      <w:lvlJc w:val="left"/>
      <w:pPr>
        <w:tabs>
          <w:tab w:val="num" w:pos="4320"/>
        </w:tabs>
        <w:ind w:left="4320" w:hanging="360"/>
      </w:pPr>
      <w:rPr>
        <w:rFonts w:ascii="Arial" w:hAnsi="Arial" w:hint="default"/>
      </w:rPr>
    </w:lvl>
    <w:lvl w:ilvl="6" w:tplc="0D7A6C4E" w:tentative="1">
      <w:start w:val="1"/>
      <w:numFmt w:val="bullet"/>
      <w:lvlText w:val="•"/>
      <w:lvlJc w:val="left"/>
      <w:pPr>
        <w:tabs>
          <w:tab w:val="num" w:pos="5040"/>
        </w:tabs>
        <w:ind w:left="5040" w:hanging="360"/>
      </w:pPr>
      <w:rPr>
        <w:rFonts w:ascii="Arial" w:hAnsi="Arial" w:hint="default"/>
      </w:rPr>
    </w:lvl>
    <w:lvl w:ilvl="7" w:tplc="75AEEEF8" w:tentative="1">
      <w:start w:val="1"/>
      <w:numFmt w:val="bullet"/>
      <w:lvlText w:val="•"/>
      <w:lvlJc w:val="left"/>
      <w:pPr>
        <w:tabs>
          <w:tab w:val="num" w:pos="5760"/>
        </w:tabs>
        <w:ind w:left="5760" w:hanging="360"/>
      </w:pPr>
      <w:rPr>
        <w:rFonts w:ascii="Arial" w:hAnsi="Arial" w:hint="default"/>
      </w:rPr>
    </w:lvl>
    <w:lvl w:ilvl="8" w:tplc="6A7ECC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AB621A"/>
    <w:multiLevelType w:val="hybridMultilevel"/>
    <w:tmpl w:val="BBCAAC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3E324F"/>
    <w:multiLevelType w:val="hybridMultilevel"/>
    <w:tmpl w:val="13366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F62190"/>
    <w:multiLevelType w:val="hybridMultilevel"/>
    <w:tmpl w:val="7332B206"/>
    <w:lvl w:ilvl="0" w:tplc="0FD82106">
      <w:start w:val="1"/>
      <w:numFmt w:val="bullet"/>
      <w:lvlText w:val="•"/>
      <w:lvlJc w:val="left"/>
      <w:pPr>
        <w:tabs>
          <w:tab w:val="num" w:pos="720"/>
        </w:tabs>
        <w:ind w:left="720" w:hanging="360"/>
      </w:pPr>
      <w:rPr>
        <w:rFonts w:ascii="Arial" w:hAnsi="Arial" w:hint="default"/>
      </w:rPr>
    </w:lvl>
    <w:lvl w:ilvl="1" w:tplc="6B3C6766" w:tentative="1">
      <w:start w:val="1"/>
      <w:numFmt w:val="bullet"/>
      <w:lvlText w:val="•"/>
      <w:lvlJc w:val="left"/>
      <w:pPr>
        <w:tabs>
          <w:tab w:val="num" w:pos="1440"/>
        </w:tabs>
        <w:ind w:left="1440" w:hanging="360"/>
      </w:pPr>
      <w:rPr>
        <w:rFonts w:ascii="Arial" w:hAnsi="Arial" w:hint="default"/>
      </w:rPr>
    </w:lvl>
    <w:lvl w:ilvl="2" w:tplc="2550BA8A" w:tentative="1">
      <w:start w:val="1"/>
      <w:numFmt w:val="bullet"/>
      <w:lvlText w:val="•"/>
      <w:lvlJc w:val="left"/>
      <w:pPr>
        <w:tabs>
          <w:tab w:val="num" w:pos="2160"/>
        </w:tabs>
        <w:ind w:left="2160" w:hanging="360"/>
      </w:pPr>
      <w:rPr>
        <w:rFonts w:ascii="Arial" w:hAnsi="Arial" w:hint="default"/>
      </w:rPr>
    </w:lvl>
    <w:lvl w:ilvl="3" w:tplc="DF8ED672" w:tentative="1">
      <w:start w:val="1"/>
      <w:numFmt w:val="bullet"/>
      <w:lvlText w:val="•"/>
      <w:lvlJc w:val="left"/>
      <w:pPr>
        <w:tabs>
          <w:tab w:val="num" w:pos="2880"/>
        </w:tabs>
        <w:ind w:left="2880" w:hanging="360"/>
      </w:pPr>
      <w:rPr>
        <w:rFonts w:ascii="Arial" w:hAnsi="Arial" w:hint="default"/>
      </w:rPr>
    </w:lvl>
    <w:lvl w:ilvl="4" w:tplc="92E4C2E8" w:tentative="1">
      <w:start w:val="1"/>
      <w:numFmt w:val="bullet"/>
      <w:lvlText w:val="•"/>
      <w:lvlJc w:val="left"/>
      <w:pPr>
        <w:tabs>
          <w:tab w:val="num" w:pos="3600"/>
        </w:tabs>
        <w:ind w:left="3600" w:hanging="360"/>
      </w:pPr>
      <w:rPr>
        <w:rFonts w:ascii="Arial" w:hAnsi="Arial" w:hint="default"/>
      </w:rPr>
    </w:lvl>
    <w:lvl w:ilvl="5" w:tplc="F946AA2E" w:tentative="1">
      <w:start w:val="1"/>
      <w:numFmt w:val="bullet"/>
      <w:lvlText w:val="•"/>
      <w:lvlJc w:val="left"/>
      <w:pPr>
        <w:tabs>
          <w:tab w:val="num" w:pos="4320"/>
        </w:tabs>
        <w:ind w:left="4320" w:hanging="360"/>
      </w:pPr>
      <w:rPr>
        <w:rFonts w:ascii="Arial" w:hAnsi="Arial" w:hint="default"/>
      </w:rPr>
    </w:lvl>
    <w:lvl w:ilvl="6" w:tplc="5AB2EC24" w:tentative="1">
      <w:start w:val="1"/>
      <w:numFmt w:val="bullet"/>
      <w:lvlText w:val="•"/>
      <w:lvlJc w:val="left"/>
      <w:pPr>
        <w:tabs>
          <w:tab w:val="num" w:pos="5040"/>
        </w:tabs>
        <w:ind w:left="5040" w:hanging="360"/>
      </w:pPr>
      <w:rPr>
        <w:rFonts w:ascii="Arial" w:hAnsi="Arial" w:hint="default"/>
      </w:rPr>
    </w:lvl>
    <w:lvl w:ilvl="7" w:tplc="C53E5CD4" w:tentative="1">
      <w:start w:val="1"/>
      <w:numFmt w:val="bullet"/>
      <w:lvlText w:val="•"/>
      <w:lvlJc w:val="left"/>
      <w:pPr>
        <w:tabs>
          <w:tab w:val="num" w:pos="5760"/>
        </w:tabs>
        <w:ind w:left="5760" w:hanging="360"/>
      </w:pPr>
      <w:rPr>
        <w:rFonts w:ascii="Arial" w:hAnsi="Arial" w:hint="default"/>
      </w:rPr>
    </w:lvl>
    <w:lvl w:ilvl="8" w:tplc="951847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B44EDD"/>
    <w:multiLevelType w:val="hybridMultilevel"/>
    <w:tmpl w:val="5C3A9394"/>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num w:numId="1">
    <w:abstractNumId w:val="20"/>
  </w:num>
  <w:num w:numId="2">
    <w:abstractNumId w:val="1"/>
  </w:num>
  <w:num w:numId="3">
    <w:abstractNumId w:val="8"/>
  </w:num>
  <w:num w:numId="4">
    <w:abstractNumId w:val="5"/>
  </w:num>
  <w:num w:numId="5">
    <w:abstractNumId w:val="18"/>
  </w:num>
  <w:num w:numId="6">
    <w:abstractNumId w:val="4"/>
  </w:num>
  <w:num w:numId="7">
    <w:abstractNumId w:val="16"/>
  </w:num>
  <w:num w:numId="8">
    <w:abstractNumId w:val="6"/>
  </w:num>
  <w:num w:numId="9">
    <w:abstractNumId w:val="11"/>
  </w:num>
  <w:num w:numId="10">
    <w:abstractNumId w:val="15"/>
  </w:num>
  <w:num w:numId="11">
    <w:abstractNumId w:val="7"/>
  </w:num>
  <w:num w:numId="12">
    <w:abstractNumId w:val="23"/>
  </w:num>
  <w:num w:numId="13">
    <w:abstractNumId w:val="21"/>
  </w:num>
  <w:num w:numId="14">
    <w:abstractNumId w:val="14"/>
  </w:num>
  <w:num w:numId="15">
    <w:abstractNumId w:val="22"/>
  </w:num>
  <w:num w:numId="16">
    <w:abstractNumId w:val="10"/>
  </w:num>
  <w:num w:numId="17">
    <w:abstractNumId w:val="17"/>
  </w:num>
  <w:num w:numId="18">
    <w:abstractNumId w:val="2"/>
  </w:num>
  <w:num w:numId="19">
    <w:abstractNumId w:val="12"/>
  </w:num>
  <w:num w:numId="20">
    <w:abstractNumId w:val="0"/>
  </w:num>
  <w:num w:numId="21">
    <w:abstractNumId w:val="3"/>
  </w:num>
  <w:num w:numId="22">
    <w:abstractNumId w:val="19"/>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54"/>
    <w:rsid w:val="000107E5"/>
    <w:rsid w:val="00020E4C"/>
    <w:rsid w:val="00024FC2"/>
    <w:rsid w:val="0005537E"/>
    <w:rsid w:val="00072E19"/>
    <w:rsid w:val="00075796"/>
    <w:rsid w:val="00085BF1"/>
    <w:rsid w:val="000A2AFE"/>
    <w:rsid w:val="000A4370"/>
    <w:rsid w:val="000B0772"/>
    <w:rsid w:val="000D0652"/>
    <w:rsid w:val="000E2C3E"/>
    <w:rsid w:val="000F10F8"/>
    <w:rsid w:val="00152F3B"/>
    <w:rsid w:val="00155260"/>
    <w:rsid w:val="001577A9"/>
    <w:rsid w:val="001759EA"/>
    <w:rsid w:val="0019361F"/>
    <w:rsid w:val="00197B22"/>
    <w:rsid w:val="001A3EBB"/>
    <w:rsid w:val="001A4F66"/>
    <w:rsid w:val="001B16D7"/>
    <w:rsid w:val="001D524A"/>
    <w:rsid w:val="001D5B1C"/>
    <w:rsid w:val="001F3F0D"/>
    <w:rsid w:val="00215AD1"/>
    <w:rsid w:val="00226BD4"/>
    <w:rsid w:val="00233464"/>
    <w:rsid w:val="00237613"/>
    <w:rsid w:val="00243477"/>
    <w:rsid w:val="00244ECF"/>
    <w:rsid w:val="00251E85"/>
    <w:rsid w:val="002570A4"/>
    <w:rsid w:val="0026487F"/>
    <w:rsid w:val="00271AD1"/>
    <w:rsid w:val="00282514"/>
    <w:rsid w:val="00291AF9"/>
    <w:rsid w:val="002C16D2"/>
    <w:rsid w:val="002D2FAD"/>
    <w:rsid w:val="002E0FE1"/>
    <w:rsid w:val="002E4A22"/>
    <w:rsid w:val="0031394E"/>
    <w:rsid w:val="00315605"/>
    <w:rsid w:val="003169A6"/>
    <w:rsid w:val="00336259"/>
    <w:rsid w:val="003369A6"/>
    <w:rsid w:val="003515DE"/>
    <w:rsid w:val="00363CB9"/>
    <w:rsid w:val="00383996"/>
    <w:rsid w:val="00387F0A"/>
    <w:rsid w:val="003A4BDD"/>
    <w:rsid w:val="003B1F3A"/>
    <w:rsid w:val="003C6978"/>
    <w:rsid w:val="003D099C"/>
    <w:rsid w:val="003D7F9A"/>
    <w:rsid w:val="003E1199"/>
    <w:rsid w:val="003E68DA"/>
    <w:rsid w:val="003F6C30"/>
    <w:rsid w:val="00403D2E"/>
    <w:rsid w:val="0041238A"/>
    <w:rsid w:val="00413D6E"/>
    <w:rsid w:val="00453B03"/>
    <w:rsid w:val="00457F93"/>
    <w:rsid w:val="0048544B"/>
    <w:rsid w:val="00485EDD"/>
    <w:rsid w:val="00487CEA"/>
    <w:rsid w:val="00491F4E"/>
    <w:rsid w:val="00492D0F"/>
    <w:rsid w:val="00495665"/>
    <w:rsid w:val="00495F14"/>
    <w:rsid w:val="004A6234"/>
    <w:rsid w:val="004B4BD2"/>
    <w:rsid w:val="004C17EC"/>
    <w:rsid w:val="004E49FA"/>
    <w:rsid w:val="004E4B34"/>
    <w:rsid w:val="00512903"/>
    <w:rsid w:val="00514740"/>
    <w:rsid w:val="00515278"/>
    <w:rsid w:val="00520EF1"/>
    <w:rsid w:val="005231CA"/>
    <w:rsid w:val="0053192C"/>
    <w:rsid w:val="005429E9"/>
    <w:rsid w:val="005463D7"/>
    <w:rsid w:val="005A1A57"/>
    <w:rsid w:val="005A5BE8"/>
    <w:rsid w:val="005C43E0"/>
    <w:rsid w:val="005E0CCE"/>
    <w:rsid w:val="00603A33"/>
    <w:rsid w:val="006055D6"/>
    <w:rsid w:val="00605E3D"/>
    <w:rsid w:val="00606DC7"/>
    <w:rsid w:val="00615264"/>
    <w:rsid w:val="00631204"/>
    <w:rsid w:val="006348AB"/>
    <w:rsid w:val="006359AD"/>
    <w:rsid w:val="00643B34"/>
    <w:rsid w:val="0065528D"/>
    <w:rsid w:val="006604E5"/>
    <w:rsid w:val="00674A17"/>
    <w:rsid w:val="0068094E"/>
    <w:rsid w:val="00682678"/>
    <w:rsid w:val="006855B5"/>
    <w:rsid w:val="006A5C7B"/>
    <w:rsid w:val="006B1288"/>
    <w:rsid w:val="006C2498"/>
    <w:rsid w:val="006C6601"/>
    <w:rsid w:val="006F1631"/>
    <w:rsid w:val="006F5A9C"/>
    <w:rsid w:val="00722C9A"/>
    <w:rsid w:val="007370A2"/>
    <w:rsid w:val="00737354"/>
    <w:rsid w:val="00747C19"/>
    <w:rsid w:val="0076570C"/>
    <w:rsid w:val="00780889"/>
    <w:rsid w:val="00780CC3"/>
    <w:rsid w:val="007A7AEB"/>
    <w:rsid w:val="007B5FC5"/>
    <w:rsid w:val="007B644D"/>
    <w:rsid w:val="007D0445"/>
    <w:rsid w:val="007E12CD"/>
    <w:rsid w:val="007F0A8C"/>
    <w:rsid w:val="007F0EAF"/>
    <w:rsid w:val="007F2552"/>
    <w:rsid w:val="00807B2D"/>
    <w:rsid w:val="00817909"/>
    <w:rsid w:val="0082304F"/>
    <w:rsid w:val="00836BAD"/>
    <w:rsid w:val="0085461B"/>
    <w:rsid w:val="00855EA2"/>
    <w:rsid w:val="008875BF"/>
    <w:rsid w:val="008876B4"/>
    <w:rsid w:val="00890361"/>
    <w:rsid w:val="00891562"/>
    <w:rsid w:val="008A3CA1"/>
    <w:rsid w:val="008E088E"/>
    <w:rsid w:val="008F1C1E"/>
    <w:rsid w:val="009422FA"/>
    <w:rsid w:val="0094446C"/>
    <w:rsid w:val="00944620"/>
    <w:rsid w:val="00947063"/>
    <w:rsid w:val="00947E3A"/>
    <w:rsid w:val="00975BC1"/>
    <w:rsid w:val="00980DBF"/>
    <w:rsid w:val="00983EF1"/>
    <w:rsid w:val="00992CF5"/>
    <w:rsid w:val="009A0D31"/>
    <w:rsid w:val="009A1B63"/>
    <w:rsid w:val="009A36DE"/>
    <w:rsid w:val="009A4342"/>
    <w:rsid w:val="009A4D4E"/>
    <w:rsid w:val="009C572B"/>
    <w:rsid w:val="009D47D3"/>
    <w:rsid w:val="009D695C"/>
    <w:rsid w:val="00A02F1B"/>
    <w:rsid w:val="00A041B4"/>
    <w:rsid w:val="00A06587"/>
    <w:rsid w:val="00A16B38"/>
    <w:rsid w:val="00A34F2E"/>
    <w:rsid w:val="00A358FF"/>
    <w:rsid w:val="00A35A83"/>
    <w:rsid w:val="00A35E96"/>
    <w:rsid w:val="00A42DC0"/>
    <w:rsid w:val="00A626AD"/>
    <w:rsid w:val="00A63A9E"/>
    <w:rsid w:val="00A722E6"/>
    <w:rsid w:val="00A83935"/>
    <w:rsid w:val="00A85FC1"/>
    <w:rsid w:val="00AB2A8F"/>
    <w:rsid w:val="00AB3259"/>
    <w:rsid w:val="00AD3788"/>
    <w:rsid w:val="00AD6208"/>
    <w:rsid w:val="00AE150A"/>
    <w:rsid w:val="00AE2F01"/>
    <w:rsid w:val="00AF5277"/>
    <w:rsid w:val="00B03C9A"/>
    <w:rsid w:val="00B048C1"/>
    <w:rsid w:val="00B07A9E"/>
    <w:rsid w:val="00B2091B"/>
    <w:rsid w:val="00B30854"/>
    <w:rsid w:val="00B36416"/>
    <w:rsid w:val="00B40684"/>
    <w:rsid w:val="00B5223E"/>
    <w:rsid w:val="00B7367B"/>
    <w:rsid w:val="00B862A7"/>
    <w:rsid w:val="00BD5579"/>
    <w:rsid w:val="00BE58AB"/>
    <w:rsid w:val="00C068BE"/>
    <w:rsid w:val="00C11C05"/>
    <w:rsid w:val="00C40C0E"/>
    <w:rsid w:val="00C44974"/>
    <w:rsid w:val="00C61DCA"/>
    <w:rsid w:val="00C74E2A"/>
    <w:rsid w:val="00C812EC"/>
    <w:rsid w:val="00C831AE"/>
    <w:rsid w:val="00C940D2"/>
    <w:rsid w:val="00CA6349"/>
    <w:rsid w:val="00CC28A6"/>
    <w:rsid w:val="00CC61D5"/>
    <w:rsid w:val="00CD70B7"/>
    <w:rsid w:val="00D029BE"/>
    <w:rsid w:val="00D04635"/>
    <w:rsid w:val="00D1037C"/>
    <w:rsid w:val="00D10F8C"/>
    <w:rsid w:val="00D448EB"/>
    <w:rsid w:val="00D57E9E"/>
    <w:rsid w:val="00DA5876"/>
    <w:rsid w:val="00DA7CEA"/>
    <w:rsid w:val="00DB2416"/>
    <w:rsid w:val="00DB31FD"/>
    <w:rsid w:val="00DC1454"/>
    <w:rsid w:val="00DD622D"/>
    <w:rsid w:val="00DD76E5"/>
    <w:rsid w:val="00DE41F2"/>
    <w:rsid w:val="00DF4AF4"/>
    <w:rsid w:val="00E00ABB"/>
    <w:rsid w:val="00E0241D"/>
    <w:rsid w:val="00E219C2"/>
    <w:rsid w:val="00E60615"/>
    <w:rsid w:val="00E73CC5"/>
    <w:rsid w:val="00EC7FD1"/>
    <w:rsid w:val="00ED4910"/>
    <w:rsid w:val="00EE5ADC"/>
    <w:rsid w:val="00F42CA2"/>
    <w:rsid w:val="00F75B52"/>
    <w:rsid w:val="00F80D9F"/>
    <w:rsid w:val="00F82475"/>
    <w:rsid w:val="00F95233"/>
    <w:rsid w:val="00F96A1A"/>
    <w:rsid w:val="00FA00A8"/>
    <w:rsid w:val="00FA2993"/>
    <w:rsid w:val="00FA7940"/>
    <w:rsid w:val="00FD0CC5"/>
    <w:rsid w:val="00FD5E4C"/>
    <w:rsid w:val="02D91589"/>
    <w:rsid w:val="077F41BC"/>
    <w:rsid w:val="3AF56316"/>
    <w:rsid w:val="69879DDA"/>
    <w:rsid w:val="6F864A8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1D4A"/>
  <w15:chartTrackingRefBased/>
  <w15:docId w15:val="{5A310A39-DD0E-4E74-99C0-DA2C7A20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C1454"/>
    <w:pPr>
      <w:ind w:left="720"/>
      <w:contextualSpacing/>
    </w:pPr>
  </w:style>
  <w:style w:type="paragraph" w:styleId="Glava">
    <w:name w:val="header"/>
    <w:basedOn w:val="Navaden"/>
    <w:link w:val="GlavaZnak"/>
    <w:uiPriority w:val="99"/>
    <w:unhideWhenUsed/>
    <w:rsid w:val="00C940D2"/>
    <w:pPr>
      <w:tabs>
        <w:tab w:val="center" w:pos="4536"/>
        <w:tab w:val="right" w:pos="9072"/>
      </w:tabs>
    </w:pPr>
  </w:style>
  <w:style w:type="character" w:customStyle="1" w:styleId="GlavaZnak">
    <w:name w:val="Glava Znak"/>
    <w:basedOn w:val="Privzetapisavaodstavka"/>
    <w:link w:val="Glava"/>
    <w:uiPriority w:val="99"/>
    <w:rsid w:val="00C940D2"/>
  </w:style>
  <w:style w:type="paragraph" w:styleId="Noga">
    <w:name w:val="footer"/>
    <w:basedOn w:val="Navaden"/>
    <w:link w:val="NogaZnak"/>
    <w:uiPriority w:val="99"/>
    <w:unhideWhenUsed/>
    <w:rsid w:val="00C940D2"/>
    <w:pPr>
      <w:tabs>
        <w:tab w:val="center" w:pos="4536"/>
        <w:tab w:val="right" w:pos="9072"/>
      </w:tabs>
    </w:pPr>
  </w:style>
  <w:style w:type="character" w:customStyle="1" w:styleId="NogaZnak">
    <w:name w:val="Noga Znak"/>
    <w:basedOn w:val="Privzetapisavaodstavka"/>
    <w:link w:val="Noga"/>
    <w:uiPriority w:val="99"/>
    <w:rsid w:val="00C940D2"/>
  </w:style>
  <w:style w:type="character" w:styleId="Hiperpovezava">
    <w:name w:val="Hyperlink"/>
    <w:basedOn w:val="Privzetapisavaodstavka"/>
    <w:uiPriority w:val="99"/>
    <w:unhideWhenUsed/>
    <w:rsid w:val="00282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69577">
      <w:bodyDiv w:val="1"/>
      <w:marLeft w:val="0"/>
      <w:marRight w:val="0"/>
      <w:marTop w:val="0"/>
      <w:marBottom w:val="0"/>
      <w:divBdr>
        <w:top w:val="none" w:sz="0" w:space="0" w:color="auto"/>
        <w:left w:val="none" w:sz="0" w:space="0" w:color="auto"/>
        <w:bottom w:val="none" w:sz="0" w:space="0" w:color="auto"/>
        <w:right w:val="none" w:sz="0" w:space="0" w:color="auto"/>
      </w:divBdr>
      <w:divsChild>
        <w:div w:id="1550456030">
          <w:marLeft w:val="288"/>
          <w:marRight w:val="0"/>
          <w:marTop w:val="150"/>
          <w:marBottom w:val="0"/>
          <w:divBdr>
            <w:top w:val="none" w:sz="0" w:space="0" w:color="auto"/>
            <w:left w:val="none" w:sz="0" w:space="0" w:color="auto"/>
            <w:bottom w:val="none" w:sz="0" w:space="0" w:color="auto"/>
            <w:right w:val="none" w:sz="0" w:space="0" w:color="auto"/>
          </w:divBdr>
        </w:div>
        <w:div w:id="1747336333">
          <w:marLeft w:val="288"/>
          <w:marRight w:val="0"/>
          <w:marTop w:val="150"/>
          <w:marBottom w:val="0"/>
          <w:divBdr>
            <w:top w:val="none" w:sz="0" w:space="0" w:color="auto"/>
            <w:left w:val="none" w:sz="0" w:space="0" w:color="auto"/>
            <w:bottom w:val="none" w:sz="0" w:space="0" w:color="auto"/>
            <w:right w:val="none" w:sz="0" w:space="0" w:color="auto"/>
          </w:divBdr>
        </w:div>
        <w:div w:id="385495518">
          <w:marLeft w:val="288"/>
          <w:marRight w:val="0"/>
          <w:marTop w:val="150"/>
          <w:marBottom w:val="0"/>
          <w:divBdr>
            <w:top w:val="none" w:sz="0" w:space="0" w:color="auto"/>
            <w:left w:val="none" w:sz="0" w:space="0" w:color="auto"/>
            <w:bottom w:val="none" w:sz="0" w:space="0" w:color="auto"/>
            <w:right w:val="none" w:sz="0" w:space="0" w:color="auto"/>
          </w:divBdr>
        </w:div>
      </w:divsChild>
    </w:div>
    <w:div w:id="1101685382">
      <w:bodyDiv w:val="1"/>
      <w:marLeft w:val="0"/>
      <w:marRight w:val="0"/>
      <w:marTop w:val="0"/>
      <w:marBottom w:val="0"/>
      <w:divBdr>
        <w:top w:val="none" w:sz="0" w:space="0" w:color="auto"/>
        <w:left w:val="none" w:sz="0" w:space="0" w:color="auto"/>
        <w:bottom w:val="none" w:sz="0" w:space="0" w:color="auto"/>
        <w:right w:val="none" w:sz="0" w:space="0" w:color="auto"/>
      </w:divBdr>
      <w:divsChild>
        <w:div w:id="125777851">
          <w:marLeft w:val="547"/>
          <w:marRight w:val="0"/>
          <w:marTop w:val="96"/>
          <w:marBottom w:val="0"/>
          <w:divBdr>
            <w:top w:val="none" w:sz="0" w:space="0" w:color="auto"/>
            <w:left w:val="none" w:sz="0" w:space="0" w:color="auto"/>
            <w:bottom w:val="none" w:sz="0" w:space="0" w:color="auto"/>
            <w:right w:val="none" w:sz="0" w:space="0" w:color="auto"/>
          </w:divBdr>
        </w:div>
        <w:div w:id="1039234905">
          <w:marLeft w:val="547"/>
          <w:marRight w:val="0"/>
          <w:marTop w:val="96"/>
          <w:marBottom w:val="0"/>
          <w:divBdr>
            <w:top w:val="none" w:sz="0" w:space="0" w:color="auto"/>
            <w:left w:val="none" w:sz="0" w:space="0" w:color="auto"/>
            <w:bottom w:val="none" w:sz="0" w:space="0" w:color="auto"/>
            <w:right w:val="none" w:sz="0" w:space="0" w:color="auto"/>
          </w:divBdr>
        </w:div>
        <w:div w:id="2116172385">
          <w:marLeft w:val="547"/>
          <w:marRight w:val="0"/>
          <w:marTop w:val="96"/>
          <w:marBottom w:val="0"/>
          <w:divBdr>
            <w:top w:val="none" w:sz="0" w:space="0" w:color="auto"/>
            <w:left w:val="none" w:sz="0" w:space="0" w:color="auto"/>
            <w:bottom w:val="none" w:sz="0" w:space="0" w:color="auto"/>
            <w:right w:val="none" w:sz="0" w:space="0" w:color="auto"/>
          </w:divBdr>
        </w:div>
      </w:divsChild>
    </w:div>
    <w:div w:id="1135024318">
      <w:bodyDiv w:val="1"/>
      <w:marLeft w:val="0"/>
      <w:marRight w:val="0"/>
      <w:marTop w:val="0"/>
      <w:marBottom w:val="0"/>
      <w:divBdr>
        <w:top w:val="none" w:sz="0" w:space="0" w:color="auto"/>
        <w:left w:val="none" w:sz="0" w:space="0" w:color="auto"/>
        <w:bottom w:val="none" w:sz="0" w:space="0" w:color="auto"/>
        <w:right w:val="none" w:sz="0" w:space="0" w:color="auto"/>
      </w:divBdr>
      <w:divsChild>
        <w:div w:id="661929450">
          <w:marLeft w:val="274"/>
          <w:marRight w:val="0"/>
          <w:marTop w:val="150"/>
          <w:marBottom w:val="0"/>
          <w:divBdr>
            <w:top w:val="none" w:sz="0" w:space="0" w:color="auto"/>
            <w:left w:val="none" w:sz="0" w:space="0" w:color="auto"/>
            <w:bottom w:val="none" w:sz="0" w:space="0" w:color="auto"/>
            <w:right w:val="none" w:sz="0" w:space="0" w:color="auto"/>
          </w:divBdr>
        </w:div>
        <w:div w:id="1093352843">
          <w:marLeft w:val="274"/>
          <w:marRight w:val="0"/>
          <w:marTop w:val="150"/>
          <w:marBottom w:val="0"/>
          <w:divBdr>
            <w:top w:val="none" w:sz="0" w:space="0" w:color="auto"/>
            <w:left w:val="none" w:sz="0" w:space="0" w:color="auto"/>
            <w:bottom w:val="none" w:sz="0" w:space="0" w:color="auto"/>
            <w:right w:val="none" w:sz="0" w:space="0" w:color="auto"/>
          </w:divBdr>
        </w:div>
        <w:div w:id="434637566">
          <w:marLeft w:val="274"/>
          <w:marRight w:val="0"/>
          <w:marTop w:val="150"/>
          <w:marBottom w:val="0"/>
          <w:divBdr>
            <w:top w:val="none" w:sz="0" w:space="0" w:color="auto"/>
            <w:left w:val="none" w:sz="0" w:space="0" w:color="auto"/>
            <w:bottom w:val="none" w:sz="0" w:space="0" w:color="auto"/>
            <w:right w:val="none" w:sz="0" w:space="0" w:color="auto"/>
          </w:divBdr>
        </w:div>
        <w:div w:id="784543610">
          <w:marLeft w:val="274"/>
          <w:marRight w:val="0"/>
          <w:marTop w:val="150"/>
          <w:marBottom w:val="0"/>
          <w:divBdr>
            <w:top w:val="none" w:sz="0" w:space="0" w:color="auto"/>
            <w:left w:val="none" w:sz="0" w:space="0" w:color="auto"/>
            <w:bottom w:val="none" w:sz="0" w:space="0" w:color="auto"/>
            <w:right w:val="none" w:sz="0" w:space="0" w:color="auto"/>
          </w:divBdr>
        </w:div>
        <w:div w:id="1575967875">
          <w:marLeft w:val="274"/>
          <w:marRight w:val="0"/>
          <w:marTop w:val="150"/>
          <w:marBottom w:val="0"/>
          <w:divBdr>
            <w:top w:val="none" w:sz="0" w:space="0" w:color="auto"/>
            <w:left w:val="none" w:sz="0" w:space="0" w:color="auto"/>
            <w:bottom w:val="none" w:sz="0" w:space="0" w:color="auto"/>
            <w:right w:val="none" w:sz="0" w:space="0" w:color="auto"/>
          </w:divBdr>
        </w:div>
        <w:div w:id="1531914198">
          <w:marLeft w:val="274"/>
          <w:marRight w:val="0"/>
          <w:marTop w:val="150"/>
          <w:marBottom w:val="0"/>
          <w:divBdr>
            <w:top w:val="none" w:sz="0" w:space="0" w:color="auto"/>
            <w:left w:val="none" w:sz="0" w:space="0" w:color="auto"/>
            <w:bottom w:val="none" w:sz="0" w:space="0" w:color="auto"/>
            <w:right w:val="none" w:sz="0" w:space="0" w:color="auto"/>
          </w:divBdr>
        </w:div>
      </w:divsChild>
    </w:div>
    <w:div w:id="1437017291">
      <w:bodyDiv w:val="1"/>
      <w:marLeft w:val="0"/>
      <w:marRight w:val="0"/>
      <w:marTop w:val="0"/>
      <w:marBottom w:val="0"/>
      <w:divBdr>
        <w:top w:val="none" w:sz="0" w:space="0" w:color="auto"/>
        <w:left w:val="none" w:sz="0" w:space="0" w:color="auto"/>
        <w:bottom w:val="none" w:sz="0" w:space="0" w:color="auto"/>
        <w:right w:val="none" w:sz="0" w:space="0" w:color="auto"/>
      </w:divBdr>
    </w:div>
    <w:div w:id="1461218685">
      <w:bodyDiv w:val="1"/>
      <w:marLeft w:val="0"/>
      <w:marRight w:val="0"/>
      <w:marTop w:val="0"/>
      <w:marBottom w:val="0"/>
      <w:divBdr>
        <w:top w:val="none" w:sz="0" w:space="0" w:color="auto"/>
        <w:left w:val="none" w:sz="0" w:space="0" w:color="auto"/>
        <w:bottom w:val="none" w:sz="0" w:space="0" w:color="auto"/>
        <w:right w:val="none" w:sz="0" w:space="0" w:color="auto"/>
      </w:divBdr>
    </w:div>
    <w:div w:id="1679114482">
      <w:bodyDiv w:val="1"/>
      <w:marLeft w:val="0"/>
      <w:marRight w:val="0"/>
      <w:marTop w:val="0"/>
      <w:marBottom w:val="0"/>
      <w:divBdr>
        <w:top w:val="none" w:sz="0" w:space="0" w:color="auto"/>
        <w:left w:val="none" w:sz="0" w:space="0" w:color="auto"/>
        <w:bottom w:val="none" w:sz="0" w:space="0" w:color="auto"/>
        <w:right w:val="none" w:sz="0" w:space="0" w:color="auto"/>
      </w:divBdr>
      <w:divsChild>
        <w:div w:id="624700209">
          <w:marLeft w:val="274"/>
          <w:marRight w:val="0"/>
          <w:marTop w:val="150"/>
          <w:marBottom w:val="0"/>
          <w:divBdr>
            <w:top w:val="none" w:sz="0" w:space="0" w:color="auto"/>
            <w:left w:val="none" w:sz="0" w:space="0" w:color="auto"/>
            <w:bottom w:val="none" w:sz="0" w:space="0" w:color="auto"/>
            <w:right w:val="none" w:sz="0" w:space="0" w:color="auto"/>
          </w:divBdr>
        </w:div>
        <w:div w:id="1186289772">
          <w:marLeft w:val="274"/>
          <w:marRight w:val="0"/>
          <w:marTop w:val="150"/>
          <w:marBottom w:val="0"/>
          <w:divBdr>
            <w:top w:val="none" w:sz="0" w:space="0" w:color="auto"/>
            <w:left w:val="none" w:sz="0" w:space="0" w:color="auto"/>
            <w:bottom w:val="none" w:sz="0" w:space="0" w:color="auto"/>
            <w:right w:val="none" w:sz="0" w:space="0" w:color="auto"/>
          </w:divBdr>
        </w:div>
        <w:div w:id="1976374206">
          <w:marLeft w:val="274"/>
          <w:marRight w:val="0"/>
          <w:marTop w:val="150"/>
          <w:marBottom w:val="0"/>
          <w:divBdr>
            <w:top w:val="none" w:sz="0" w:space="0" w:color="auto"/>
            <w:left w:val="none" w:sz="0" w:space="0" w:color="auto"/>
            <w:bottom w:val="none" w:sz="0" w:space="0" w:color="auto"/>
            <w:right w:val="none" w:sz="0" w:space="0" w:color="auto"/>
          </w:divBdr>
        </w:div>
        <w:div w:id="798497842">
          <w:marLeft w:val="274"/>
          <w:marRight w:val="0"/>
          <w:marTop w:val="150"/>
          <w:marBottom w:val="0"/>
          <w:divBdr>
            <w:top w:val="none" w:sz="0" w:space="0" w:color="auto"/>
            <w:left w:val="none" w:sz="0" w:space="0" w:color="auto"/>
            <w:bottom w:val="none" w:sz="0" w:space="0" w:color="auto"/>
            <w:right w:val="none" w:sz="0" w:space="0" w:color="auto"/>
          </w:divBdr>
        </w:div>
        <w:div w:id="1506087428">
          <w:marLeft w:val="274"/>
          <w:marRight w:val="0"/>
          <w:marTop w:val="150"/>
          <w:marBottom w:val="0"/>
          <w:divBdr>
            <w:top w:val="none" w:sz="0" w:space="0" w:color="auto"/>
            <w:left w:val="none" w:sz="0" w:space="0" w:color="auto"/>
            <w:bottom w:val="none" w:sz="0" w:space="0" w:color="auto"/>
            <w:right w:val="none" w:sz="0" w:space="0" w:color="auto"/>
          </w:divBdr>
        </w:div>
        <w:div w:id="997612009">
          <w:marLeft w:val="274"/>
          <w:marRight w:val="0"/>
          <w:marTop w:val="150"/>
          <w:marBottom w:val="0"/>
          <w:divBdr>
            <w:top w:val="none" w:sz="0" w:space="0" w:color="auto"/>
            <w:left w:val="none" w:sz="0" w:space="0" w:color="auto"/>
            <w:bottom w:val="none" w:sz="0" w:space="0" w:color="auto"/>
            <w:right w:val="none" w:sz="0" w:space="0" w:color="auto"/>
          </w:divBdr>
        </w:div>
        <w:div w:id="238826301">
          <w:marLeft w:val="274"/>
          <w:marRight w:val="0"/>
          <w:marTop w:val="150"/>
          <w:marBottom w:val="0"/>
          <w:divBdr>
            <w:top w:val="none" w:sz="0" w:space="0" w:color="auto"/>
            <w:left w:val="none" w:sz="0" w:space="0" w:color="auto"/>
            <w:bottom w:val="none" w:sz="0" w:space="0" w:color="auto"/>
            <w:right w:val="none" w:sz="0" w:space="0" w:color="auto"/>
          </w:divBdr>
        </w:div>
        <w:div w:id="528029557">
          <w:marLeft w:val="274"/>
          <w:marRight w:val="0"/>
          <w:marTop w:val="150"/>
          <w:marBottom w:val="0"/>
          <w:divBdr>
            <w:top w:val="none" w:sz="0" w:space="0" w:color="auto"/>
            <w:left w:val="none" w:sz="0" w:space="0" w:color="auto"/>
            <w:bottom w:val="none" w:sz="0" w:space="0" w:color="auto"/>
            <w:right w:val="none" w:sz="0" w:space="0" w:color="auto"/>
          </w:divBdr>
        </w:div>
      </w:divsChild>
    </w:div>
    <w:div w:id="1889800355">
      <w:bodyDiv w:val="1"/>
      <w:marLeft w:val="0"/>
      <w:marRight w:val="0"/>
      <w:marTop w:val="0"/>
      <w:marBottom w:val="0"/>
      <w:divBdr>
        <w:top w:val="none" w:sz="0" w:space="0" w:color="auto"/>
        <w:left w:val="none" w:sz="0" w:space="0" w:color="auto"/>
        <w:bottom w:val="none" w:sz="0" w:space="0" w:color="auto"/>
        <w:right w:val="none" w:sz="0" w:space="0" w:color="auto"/>
      </w:divBdr>
      <w:divsChild>
        <w:div w:id="351611816">
          <w:marLeft w:val="274"/>
          <w:marRight w:val="0"/>
          <w:marTop w:val="150"/>
          <w:marBottom w:val="0"/>
          <w:divBdr>
            <w:top w:val="none" w:sz="0" w:space="0" w:color="auto"/>
            <w:left w:val="none" w:sz="0" w:space="0" w:color="auto"/>
            <w:bottom w:val="none" w:sz="0" w:space="0" w:color="auto"/>
            <w:right w:val="none" w:sz="0" w:space="0" w:color="auto"/>
          </w:divBdr>
        </w:div>
      </w:divsChild>
    </w:div>
    <w:div w:id="1891190526">
      <w:bodyDiv w:val="1"/>
      <w:marLeft w:val="0"/>
      <w:marRight w:val="0"/>
      <w:marTop w:val="0"/>
      <w:marBottom w:val="0"/>
      <w:divBdr>
        <w:top w:val="none" w:sz="0" w:space="0" w:color="auto"/>
        <w:left w:val="none" w:sz="0" w:space="0" w:color="auto"/>
        <w:bottom w:val="none" w:sz="0" w:space="0" w:color="auto"/>
        <w:right w:val="none" w:sz="0" w:space="0" w:color="auto"/>
      </w:divBdr>
      <w:divsChild>
        <w:div w:id="1686635323">
          <w:marLeft w:val="288"/>
          <w:marRight w:val="0"/>
          <w:marTop w:val="150"/>
          <w:marBottom w:val="0"/>
          <w:divBdr>
            <w:top w:val="none" w:sz="0" w:space="0" w:color="auto"/>
            <w:left w:val="none" w:sz="0" w:space="0" w:color="auto"/>
            <w:bottom w:val="none" w:sz="0" w:space="0" w:color="auto"/>
            <w:right w:val="none" w:sz="0" w:space="0" w:color="auto"/>
          </w:divBdr>
        </w:div>
      </w:divsChild>
    </w:div>
    <w:div w:id="1995644646">
      <w:bodyDiv w:val="1"/>
      <w:marLeft w:val="0"/>
      <w:marRight w:val="0"/>
      <w:marTop w:val="0"/>
      <w:marBottom w:val="0"/>
      <w:divBdr>
        <w:top w:val="none" w:sz="0" w:space="0" w:color="auto"/>
        <w:left w:val="none" w:sz="0" w:space="0" w:color="auto"/>
        <w:bottom w:val="none" w:sz="0" w:space="0" w:color="auto"/>
        <w:right w:val="none" w:sz="0" w:space="0" w:color="auto"/>
      </w:divBdr>
      <w:divsChild>
        <w:div w:id="1390150067">
          <w:marLeft w:val="274"/>
          <w:marRight w:val="0"/>
          <w:marTop w:val="150"/>
          <w:marBottom w:val="0"/>
          <w:divBdr>
            <w:top w:val="none" w:sz="0" w:space="0" w:color="auto"/>
            <w:left w:val="none" w:sz="0" w:space="0" w:color="auto"/>
            <w:bottom w:val="none" w:sz="0" w:space="0" w:color="auto"/>
            <w:right w:val="none" w:sz="0" w:space="0" w:color="auto"/>
          </w:divBdr>
        </w:div>
        <w:div w:id="48732583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si/search?q=VRTA%C4%8CA+V+BELI+KRAJINI&amp;sxsrf=ALeKk01FgA3qNKOZgSgyUj7CzpX4yaFr3g:1586950350428&amp;source=lnms&amp;tbm=isch&amp;sa=X&amp;ved=2ahUKEwjI7KbfquroAhWw0KYKHUsHB1MQ_AUoAXoECAwQAw&amp;biw=1362&amp;bih=613" TargetMode="External"/><Relationship Id="rId18" Type="http://schemas.openxmlformats.org/officeDocument/2006/relationships/hyperlink" Target="https://www.turisticna-zveza.si/lipovlist/kjer-raste-lan-in-kjer-narava-se-ohranja-prvobitnost/" TargetMode="External"/><Relationship Id="rId3" Type="http://schemas.openxmlformats.org/officeDocument/2006/relationships/customXml" Target="../customXml/item3.xml"/><Relationship Id="rId21" Type="http://schemas.openxmlformats.org/officeDocument/2006/relationships/hyperlink" Target="https://sl.wikipedia.org/wiki/Steljniki" TargetMode="External"/><Relationship Id="rId7" Type="http://schemas.openxmlformats.org/officeDocument/2006/relationships/settings" Target="settings.xml"/><Relationship Id="rId12" Type="http://schemas.openxmlformats.org/officeDocument/2006/relationships/hyperlink" Target="https://sl.wikipedia.org/wiki/Steljniki" TargetMode="External"/><Relationship Id="rId17" Type="http://schemas.openxmlformats.org/officeDocument/2006/relationships/hyperlink" Target="http://vurp.zik-crnomelj.eu/aktivnosti.html" TargetMode="External"/><Relationship Id="rId2" Type="http://schemas.openxmlformats.org/officeDocument/2006/relationships/customXml" Target="../customXml/item2.xml"/><Relationship Id="rId16" Type="http://schemas.openxmlformats.org/officeDocument/2006/relationships/hyperlink" Target="https://www.metlika-turizem.si/sl/portfolio_page/pogaca/" TargetMode="External"/><Relationship Id="rId20" Type="http://schemas.openxmlformats.org/officeDocument/2006/relationships/hyperlink" Target="http://fran.si/130/sskj-slovar-slovenskega-knjiznega-jezika/3600296/steljnik?Query=stelja&amp;All=stelja&amp;FilteredDictionaryIds=130&amp;View=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beniki.sio.si/geo9/2860/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smenges.si/ucenci-2-b-oddelka-zmagovalci-natecaja-za-najboljso-naslovnico-grinijevo-casnikovanj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jasulja.wordpress.com/2015/08/18/belokranjska-no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si/search?q=BELOKRANJSKA+VEZENINA&amp;sxsrf=ALeKk00nVtVGJ8JYc5uoPEnyGg4xrOfqJA:1586956626895&amp;source=lnms&amp;tbm=isch&amp;sa=X&amp;ved=2ahUKEwi0gpSQwuroAhXv0qYKHeuYDzcQ_AUoAnoECA0QBA&amp;biw=1362&amp;bih=61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64C9994DDD1B4998DEE5017936F8AE" ma:contentTypeVersion="10" ma:contentTypeDescription="Ustvari nov dokument." ma:contentTypeScope="" ma:versionID="9a57bebd9bd2763dba997402533ec6c4">
  <xsd:schema xmlns:xsd="http://www.w3.org/2001/XMLSchema" xmlns:xs="http://www.w3.org/2001/XMLSchema" xmlns:p="http://schemas.microsoft.com/office/2006/metadata/properties" xmlns:ns2="ad77ee62-bb45-48e0-8476-4307ae7a337e" xmlns:ns3="1b10ff5c-f67f-40ef-b82c-fcd813428c66" targetNamespace="http://schemas.microsoft.com/office/2006/metadata/properties" ma:root="true" ma:fieldsID="23d60247d1139a5d1af1f6bb0bdfc40c" ns2:_="" ns3:_="">
    <xsd:import namespace="ad77ee62-bb45-48e0-8476-4307ae7a337e"/>
    <xsd:import namespace="1b10ff5c-f67f-40ef-b82c-fcd813428c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ee62-bb45-48e0-8476-4307ae7a3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0ff5c-f67f-40ef-b82c-fcd813428c66" elementFormDefault="qualified">
    <xsd:import namespace="http://schemas.microsoft.com/office/2006/documentManagement/types"/>
    <xsd:import namespace="http://schemas.microsoft.com/office/infopath/2007/PartnerControls"/>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94C118-CE51-4721-BE2B-808248649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4484E-400C-45B4-9126-F4EA824886D9}">
  <ds:schemaRefs>
    <ds:schemaRef ds:uri="http://schemas.microsoft.com/sharepoint/v3/contenttype/forms"/>
  </ds:schemaRefs>
</ds:datastoreItem>
</file>

<file path=customXml/itemProps3.xml><?xml version="1.0" encoding="utf-8"?>
<ds:datastoreItem xmlns:ds="http://schemas.openxmlformats.org/officeDocument/2006/customXml" ds:itemID="{39D05995-F510-4EAE-9E16-732541B6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ee62-bb45-48e0-8476-4307ae7a337e"/>
    <ds:schemaRef ds:uri="1b10ff5c-f67f-40ef-b82c-fcd813428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08C00-5844-4D0B-A34F-0B2444FF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Vončina Gnezda CSOD Vojsko</dc:creator>
  <cp:keywords/>
  <dc:description/>
  <cp:lastModifiedBy>Irena Kokalj CSOD</cp:lastModifiedBy>
  <cp:revision>2</cp:revision>
  <dcterms:created xsi:type="dcterms:W3CDTF">2020-04-21T14:44:00Z</dcterms:created>
  <dcterms:modified xsi:type="dcterms:W3CDTF">2020-04-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C9994DDD1B4998DEE5017936F8AE</vt:lpwstr>
  </property>
</Properties>
</file>